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6E2104E3">
                    <wp:simplePos x="0" y="0"/>
                    <wp:positionH relativeFrom="page">
                      <wp:posOffset>171450</wp:posOffset>
                    </wp:positionH>
                    <wp:positionV relativeFrom="page">
                      <wp:posOffset>5086350</wp:posOffset>
                    </wp:positionV>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590EEF40" w:rsidR="00413B25" w:rsidRPr="008F4C68" w:rsidRDefault="00B31D16"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7F1">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5pt;margin-top:400.5pt;width:8in;height:21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" filled="f" stroked="f" strokeweight=".5pt">
                    <v:textbox inset="126pt,0,54pt,0">
                      <w:txbxContent>
                        <w:p w14:paraId="06434919" w14:textId="590EEF40" w:rsidR="00413B25" w:rsidRPr="008F4C68" w:rsidRDefault="00B31D16"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7F1">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52312964" w:displacedByCustomXml="next"/>
    <w:bookmarkStart w:id="1"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bookmarkStart w:id="2" w:name="_GoBack" w:displacedByCustomXml="prev"/>
        <w:p w14:paraId="63ECA5E6" w14:textId="77777777" w:rsidR="00B31D16" w:rsidRDefault="002F6337" w:rsidP="00A274E9">
          <w:pPr>
            <w:pStyle w:val="Heading2"/>
            <w:rPr>
              <w:noProof/>
            </w:rPr>
          </w:pPr>
          <w:r w:rsidRPr="00B31D16">
            <w:rPr>
              <w:rStyle w:val="BodyChar"/>
              <w:rFonts w:eastAsiaTheme="majorEastAsia"/>
            </w:rPr>
            <w:t>Table of Contents</w:t>
          </w:r>
          <w:bookmarkEnd w:id="1"/>
          <w:bookmarkEnd w:id="0"/>
          <w:bookmarkEnd w:id="2"/>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08A562EB" w14:textId="378BC2FF" w:rsidR="00B31D16" w:rsidRDefault="00B31D16">
          <w:pPr>
            <w:pStyle w:val="TOC2"/>
            <w:tabs>
              <w:tab w:val="right" w:leader="dot" w:pos="9016"/>
            </w:tabs>
            <w:rPr>
              <w:noProof/>
            </w:rPr>
          </w:pPr>
          <w:hyperlink w:anchor="_Toc452312964" w:history="1">
            <w:r w:rsidRPr="005A40A9">
              <w:rPr>
                <w:rStyle w:val="Hyperlink"/>
                <w:rFonts w:ascii="Helvetica" w:hAnsi="Helvetica" w:cs="Helvetica"/>
                <w:noProof/>
                <w:lang w:val="en-CA" w:eastAsia="en-CA"/>
              </w:rPr>
              <w:t>Table of Contents</w:t>
            </w:r>
            <w:r>
              <w:rPr>
                <w:noProof/>
                <w:webHidden/>
              </w:rPr>
              <w:tab/>
            </w:r>
            <w:r>
              <w:rPr>
                <w:noProof/>
                <w:webHidden/>
              </w:rPr>
              <w:fldChar w:fldCharType="begin"/>
            </w:r>
            <w:r>
              <w:rPr>
                <w:noProof/>
                <w:webHidden/>
              </w:rPr>
              <w:instrText xml:space="preserve"> PAGEREF _Toc452312964 \h </w:instrText>
            </w:r>
            <w:r>
              <w:rPr>
                <w:noProof/>
                <w:webHidden/>
              </w:rPr>
            </w:r>
            <w:r>
              <w:rPr>
                <w:noProof/>
                <w:webHidden/>
              </w:rPr>
              <w:fldChar w:fldCharType="separate"/>
            </w:r>
            <w:r>
              <w:rPr>
                <w:noProof/>
                <w:webHidden/>
              </w:rPr>
              <w:t>1</w:t>
            </w:r>
            <w:r>
              <w:rPr>
                <w:noProof/>
                <w:webHidden/>
              </w:rPr>
              <w:fldChar w:fldCharType="end"/>
            </w:r>
          </w:hyperlink>
        </w:p>
        <w:p w14:paraId="4BD0763C" w14:textId="12CE2808" w:rsidR="00B31D16" w:rsidRDefault="00B31D16">
          <w:pPr>
            <w:pStyle w:val="TOC1"/>
            <w:tabs>
              <w:tab w:val="right" w:leader="dot" w:pos="9016"/>
            </w:tabs>
            <w:rPr>
              <w:noProof/>
            </w:rPr>
          </w:pPr>
          <w:hyperlink w:anchor="_Toc452312965" w:history="1">
            <w:r w:rsidRPr="005A40A9">
              <w:rPr>
                <w:rStyle w:val="Hyperlink"/>
                <w:noProof/>
              </w:rPr>
              <w:t>Create a Linux image via SUSE Studio</w:t>
            </w:r>
            <w:r>
              <w:rPr>
                <w:noProof/>
                <w:webHidden/>
              </w:rPr>
              <w:tab/>
            </w:r>
            <w:r>
              <w:rPr>
                <w:noProof/>
                <w:webHidden/>
              </w:rPr>
              <w:fldChar w:fldCharType="begin"/>
            </w:r>
            <w:r>
              <w:rPr>
                <w:noProof/>
                <w:webHidden/>
              </w:rPr>
              <w:instrText xml:space="preserve"> PAGEREF _Toc452312965 \h </w:instrText>
            </w:r>
            <w:r>
              <w:rPr>
                <w:noProof/>
                <w:webHidden/>
              </w:rPr>
            </w:r>
            <w:r>
              <w:rPr>
                <w:noProof/>
                <w:webHidden/>
              </w:rPr>
              <w:fldChar w:fldCharType="separate"/>
            </w:r>
            <w:r>
              <w:rPr>
                <w:noProof/>
                <w:webHidden/>
              </w:rPr>
              <w:t>2</w:t>
            </w:r>
            <w:r>
              <w:rPr>
                <w:noProof/>
                <w:webHidden/>
              </w:rPr>
              <w:fldChar w:fldCharType="end"/>
            </w:r>
          </w:hyperlink>
        </w:p>
        <w:p w14:paraId="1754C3BA" w14:textId="4CC65967" w:rsidR="00B31D16" w:rsidRDefault="00B31D16">
          <w:pPr>
            <w:pStyle w:val="TOC2"/>
            <w:tabs>
              <w:tab w:val="right" w:leader="dot" w:pos="9016"/>
            </w:tabs>
            <w:rPr>
              <w:noProof/>
            </w:rPr>
          </w:pPr>
          <w:hyperlink w:anchor="_Toc452312966" w:history="1">
            <w:r w:rsidRPr="005A40A9">
              <w:rPr>
                <w:rStyle w:val="Hyperlink"/>
                <w:noProof/>
              </w:rPr>
              <w:t>Add Apache WebServer RPM package to your SUSE Linux image</w:t>
            </w:r>
            <w:r>
              <w:rPr>
                <w:noProof/>
                <w:webHidden/>
              </w:rPr>
              <w:tab/>
            </w:r>
            <w:r>
              <w:rPr>
                <w:noProof/>
                <w:webHidden/>
              </w:rPr>
              <w:fldChar w:fldCharType="begin"/>
            </w:r>
            <w:r>
              <w:rPr>
                <w:noProof/>
                <w:webHidden/>
              </w:rPr>
              <w:instrText xml:space="preserve"> PAGEREF _Toc452312966 \h </w:instrText>
            </w:r>
            <w:r>
              <w:rPr>
                <w:noProof/>
                <w:webHidden/>
              </w:rPr>
            </w:r>
            <w:r>
              <w:rPr>
                <w:noProof/>
                <w:webHidden/>
              </w:rPr>
              <w:fldChar w:fldCharType="separate"/>
            </w:r>
            <w:r>
              <w:rPr>
                <w:noProof/>
                <w:webHidden/>
              </w:rPr>
              <w:t>3</w:t>
            </w:r>
            <w:r>
              <w:rPr>
                <w:noProof/>
                <w:webHidden/>
              </w:rPr>
              <w:fldChar w:fldCharType="end"/>
            </w:r>
          </w:hyperlink>
        </w:p>
        <w:p w14:paraId="29E56793" w14:textId="67FD7AB7" w:rsidR="00B31D16" w:rsidRDefault="00B31D16">
          <w:pPr>
            <w:pStyle w:val="TOC2"/>
            <w:tabs>
              <w:tab w:val="right" w:leader="dot" w:pos="9016"/>
            </w:tabs>
            <w:rPr>
              <w:noProof/>
            </w:rPr>
          </w:pPr>
          <w:hyperlink w:anchor="_Toc452312967" w:history="1">
            <w:r w:rsidRPr="005A40A9">
              <w:rPr>
                <w:rStyle w:val="Hyperlink"/>
                <w:noProof/>
              </w:rPr>
              <w:t>Add a single file (index.html) to the SUSE Linux image.</w:t>
            </w:r>
            <w:r>
              <w:rPr>
                <w:noProof/>
                <w:webHidden/>
              </w:rPr>
              <w:tab/>
            </w:r>
            <w:r>
              <w:rPr>
                <w:noProof/>
                <w:webHidden/>
              </w:rPr>
              <w:fldChar w:fldCharType="begin"/>
            </w:r>
            <w:r>
              <w:rPr>
                <w:noProof/>
                <w:webHidden/>
              </w:rPr>
              <w:instrText xml:space="preserve"> PAGEREF _Toc452312967 \h </w:instrText>
            </w:r>
            <w:r>
              <w:rPr>
                <w:noProof/>
                <w:webHidden/>
              </w:rPr>
            </w:r>
            <w:r>
              <w:rPr>
                <w:noProof/>
                <w:webHidden/>
              </w:rPr>
              <w:fldChar w:fldCharType="separate"/>
            </w:r>
            <w:r>
              <w:rPr>
                <w:noProof/>
                <w:webHidden/>
              </w:rPr>
              <w:t>3</w:t>
            </w:r>
            <w:r>
              <w:rPr>
                <w:noProof/>
                <w:webHidden/>
              </w:rPr>
              <w:fldChar w:fldCharType="end"/>
            </w:r>
          </w:hyperlink>
        </w:p>
        <w:p w14:paraId="60C3444C" w14:textId="3D324213" w:rsidR="00B31D16" w:rsidRDefault="00B31D16">
          <w:pPr>
            <w:pStyle w:val="TOC2"/>
            <w:tabs>
              <w:tab w:val="right" w:leader="dot" w:pos="9016"/>
            </w:tabs>
            <w:rPr>
              <w:noProof/>
            </w:rPr>
          </w:pPr>
          <w:hyperlink w:anchor="_Toc452312968" w:history="1">
            <w:r w:rsidRPr="005A40A9">
              <w:rPr>
                <w:rStyle w:val="Hyperlink"/>
                <w:noProof/>
              </w:rPr>
              <w:t>Build the final SUSE Linux image</w:t>
            </w:r>
            <w:r>
              <w:rPr>
                <w:noProof/>
                <w:webHidden/>
              </w:rPr>
              <w:tab/>
            </w:r>
            <w:r>
              <w:rPr>
                <w:noProof/>
                <w:webHidden/>
              </w:rPr>
              <w:fldChar w:fldCharType="begin"/>
            </w:r>
            <w:r>
              <w:rPr>
                <w:noProof/>
                <w:webHidden/>
              </w:rPr>
              <w:instrText xml:space="preserve"> PAGEREF _Toc452312968 \h </w:instrText>
            </w:r>
            <w:r>
              <w:rPr>
                <w:noProof/>
                <w:webHidden/>
              </w:rPr>
            </w:r>
            <w:r>
              <w:rPr>
                <w:noProof/>
                <w:webHidden/>
              </w:rPr>
              <w:fldChar w:fldCharType="separate"/>
            </w:r>
            <w:r>
              <w:rPr>
                <w:noProof/>
                <w:webHidden/>
              </w:rPr>
              <w:t>3</w:t>
            </w:r>
            <w:r>
              <w:rPr>
                <w:noProof/>
                <w:webHidden/>
              </w:rPr>
              <w:fldChar w:fldCharType="end"/>
            </w:r>
          </w:hyperlink>
        </w:p>
        <w:p w14:paraId="3E2005E7" w14:textId="4C874D6E" w:rsidR="00B31D16" w:rsidRDefault="00B31D16">
          <w:pPr>
            <w:pStyle w:val="TOC2"/>
            <w:tabs>
              <w:tab w:val="right" w:leader="dot" w:pos="9016"/>
            </w:tabs>
            <w:rPr>
              <w:noProof/>
            </w:rPr>
          </w:pPr>
          <w:hyperlink w:anchor="_Toc452312969" w:history="1">
            <w:r w:rsidRPr="005A40A9">
              <w:rPr>
                <w:rStyle w:val="Hyperlink"/>
                <w:noProof/>
              </w:rPr>
              <w:t>Setup your Azure credentials in SUSE Studio to transfer the SUSE Linux to Microsoft Azure</w:t>
            </w:r>
            <w:r>
              <w:rPr>
                <w:noProof/>
                <w:webHidden/>
              </w:rPr>
              <w:tab/>
            </w:r>
            <w:r>
              <w:rPr>
                <w:noProof/>
                <w:webHidden/>
              </w:rPr>
              <w:fldChar w:fldCharType="begin"/>
            </w:r>
            <w:r>
              <w:rPr>
                <w:noProof/>
                <w:webHidden/>
              </w:rPr>
              <w:instrText xml:space="preserve"> PAGEREF _Toc452312969 \h </w:instrText>
            </w:r>
            <w:r>
              <w:rPr>
                <w:noProof/>
                <w:webHidden/>
              </w:rPr>
            </w:r>
            <w:r>
              <w:rPr>
                <w:noProof/>
                <w:webHidden/>
              </w:rPr>
              <w:fldChar w:fldCharType="separate"/>
            </w:r>
            <w:r>
              <w:rPr>
                <w:noProof/>
                <w:webHidden/>
              </w:rPr>
              <w:t>4</w:t>
            </w:r>
            <w:r>
              <w:rPr>
                <w:noProof/>
                <w:webHidden/>
              </w:rPr>
              <w:fldChar w:fldCharType="end"/>
            </w:r>
          </w:hyperlink>
        </w:p>
        <w:p w14:paraId="6D8F5724" w14:textId="61C812E7" w:rsidR="00B31D16" w:rsidRDefault="00B31D16">
          <w:pPr>
            <w:pStyle w:val="TOC2"/>
            <w:tabs>
              <w:tab w:val="right" w:leader="dot" w:pos="9016"/>
            </w:tabs>
            <w:rPr>
              <w:noProof/>
            </w:rPr>
          </w:pPr>
          <w:hyperlink w:anchor="_Toc452312970" w:history="1">
            <w:r w:rsidRPr="005A40A9">
              <w:rPr>
                <w:rStyle w:val="Hyperlink"/>
                <w:noProof/>
              </w:rPr>
              <w:t>Upload SUSE Linux image to Microsoft Azure</w:t>
            </w:r>
            <w:r>
              <w:rPr>
                <w:noProof/>
                <w:webHidden/>
              </w:rPr>
              <w:tab/>
            </w:r>
            <w:r>
              <w:rPr>
                <w:noProof/>
                <w:webHidden/>
              </w:rPr>
              <w:fldChar w:fldCharType="begin"/>
            </w:r>
            <w:r>
              <w:rPr>
                <w:noProof/>
                <w:webHidden/>
              </w:rPr>
              <w:instrText xml:space="preserve"> PAGEREF _Toc452312970 \h </w:instrText>
            </w:r>
            <w:r>
              <w:rPr>
                <w:noProof/>
                <w:webHidden/>
              </w:rPr>
            </w:r>
            <w:r>
              <w:rPr>
                <w:noProof/>
                <w:webHidden/>
              </w:rPr>
              <w:fldChar w:fldCharType="separate"/>
            </w:r>
            <w:r>
              <w:rPr>
                <w:noProof/>
                <w:webHidden/>
              </w:rPr>
              <w:t>4</w:t>
            </w:r>
            <w:r>
              <w:rPr>
                <w:noProof/>
                <w:webHidden/>
              </w:rPr>
              <w:fldChar w:fldCharType="end"/>
            </w:r>
          </w:hyperlink>
        </w:p>
        <w:p w14:paraId="2F0EF352" w14:textId="6AF1FE3E" w:rsidR="00B31D16" w:rsidRDefault="00B31D16">
          <w:pPr>
            <w:pStyle w:val="TOC2"/>
            <w:tabs>
              <w:tab w:val="right" w:leader="dot" w:pos="9016"/>
            </w:tabs>
            <w:rPr>
              <w:noProof/>
            </w:rPr>
          </w:pPr>
          <w:hyperlink w:anchor="_Toc452312971" w:history="1">
            <w:r w:rsidRPr="005A40A9">
              <w:rPr>
                <w:rStyle w:val="Hyperlink"/>
                <w:noProof/>
              </w:rPr>
              <w:t>Create Virtual Machine on Azure</w:t>
            </w:r>
            <w:r>
              <w:rPr>
                <w:noProof/>
                <w:webHidden/>
              </w:rPr>
              <w:tab/>
            </w:r>
            <w:r>
              <w:rPr>
                <w:noProof/>
                <w:webHidden/>
              </w:rPr>
              <w:fldChar w:fldCharType="begin"/>
            </w:r>
            <w:r>
              <w:rPr>
                <w:noProof/>
                <w:webHidden/>
              </w:rPr>
              <w:instrText xml:space="preserve"> PAGEREF _Toc452312971 \h </w:instrText>
            </w:r>
            <w:r>
              <w:rPr>
                <w:noProof/>
                <w:webHidden/>
              </w:rPr>
            </w:r>
            <w:r>
              <w:rPr>
                <w:noProof/>
                <w:webHidden/>
              </w:rPr>
              <w:fldChar w:fldCharType="separate"/>
            </w:r>
            <w:r>
              <w:rPr>
                <w:noProof/>
                <w:webHidden/>
              </w:rPr>
              <w:t>5</w:t>
            </w:r>
            <w:r>
              <w:rPr>
                <w:noProof/>
                <w:webHidden/>
              </w:rPr>
              <w:fldChar w:fldCharType="end"/>
            </w:r>
          </w:hyperlink>
        </w:p>
        <w:p w14:paraId="6B995259" w14:textId="4B7108E1" w:rsidR="00B31D16" w:rsidRDefault="00B31D16">
          <w:pPr>
            <w:pStyle w:val="TOC2"/>
            <w:tabs>
              <w:tab w:val="right" w:leader="dot" w:pos="9016"/>
            </w:tabs>
            <w:rPr>
              <w:noProof/>
            </w:rPr>
          </w:pPr>
          <w:hyperlink w:anchor="_Toc452312972" w:history="1">
            <w:r w:rsidRPr="005A40A9">
              <w:rPr>
                <w:rStyle w:val="Hyperlink"/>
                <w:noProof/>
              </w:rPr>
              <w:t>Login to Linux image via SSH and start Apache Server</w:t>
            </w:r>
            <w:r>
              <w:rPr>
                <w:noProof/>
                <w:webHidden/>
              </w:rPr>
              <w:tab/>
            </w:r>
            <w:r>
              <w:rPr>
                <w:noProof/>
                <w:webHidden/>
              </w:rPr>
              <w:fldChar w:fldCharType="begin"/>
            </w:r>
            <w:r>
              <w:rPr>
                <w:noProof/>
                <w:webHidden/>
              </w:rPr>
              <w:instrText xml:space="preserve"> PAGEREF _Toc452312972 \h </w:instrText>
            </w:r>
            <w:r>
              <w:rPr>
                <w:noProof/>
                <w:webHidden/>
              </w:rPr>
            </w:r>
            <w:r>
              <w:rPr>
                <w:noProof/>
                <w:webHidden/>
              </w:rPr>
              <w:fldChar w:fldCharType="separate"/>
            </w:r>
            <w:r>
              <w:rPr>
                <w:noProof/>
                <w:webHidden/>
              </w:rPr>
              <w:t>5</w:t>
            </w:r>
            <w:r>
              <w:rPr>
                <w:noProof/>
                <w:webHidden/>
              </w:rPr>
              <w:fldChar w:fldCharType="end"/>
            </w:r>
          </w:hyperlink>
        </w:p>
        <w:p w14:paraId="73F91E0F" w14:textId="40C0FFDD" w:rsidR="00B31D16" w:rsidRDefault="00B31D16">
          <w:pPr>
            <w:pStyle w:val="TOC1"/>
            <w:tabs>
              <w:tab w:val="right" w:leader="dot" w:pos="9016"/>
            </w:tabs>
            <w:rPr>
              <w:noProof/>
            </w:rPr>
          </w:pPr>
          <w:hyperlink w:anchor="_Toc452312973" w:history="1">
            <w:r w:rsidRPr="005A40A9">
              <w:rPr>
                <w:rStyle w:val="Hyperlink"/>
                <w:noProof/>
              </w:rPr>
              <w:t>At home: Resources to continue learning</w:t>
            </w:r>
            <w:r>
              <w:rPr>
                <w:noProof/>
                <w:webHidden/>
              </w:rPr>
              <w:tab/>
            </w:r>
            <w:r>
              <w:rPr>
                <w:noProof/>
                <w:webHidden/>
              </w:rPr>
              <w:fldChar w:fldCharType="begin"/>
            </w:r>
            <w:r>
              <w:rPr>
                <w:noProof/>
                <w:webHidden/>
              </w:rPr>
              <w:instrText xml:space="preserve"> PAGEREF _Toc452312973 \h </w:instrText>
            </w:r>
            <w:r>
              <w:rPr>
                <w:noProof/>
                <w:webHidden/>
              </w:rPr>
            </w:r>
            <w:r>
              <w:rPr>
                <w:noProof/>
                <w:webHidden/>
              </w:rPr>
              <w:fldChar w:fldCharType="separate"/>
            </w:r>
            <w:r>
              <w:rPr>
                <w:noProof/>
                <w:webHidden/>
              </w:rPr>
              <w:t>6</w:t>
            </w:r>
            <w:r>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3" w:name="_Overview"/>
      <w:bookmarkStart w:id="4" w:name="_Attendee_guide"/>
      <w:bookmarkEnd w:id="3"/>
      <w:bookmarkEnd w:id="4"/>
      <w:r>
        <w:br w:type="page"/>
      </w:r>
    </w:p>
    <w:tbl>
      <w:tblPr>
        <w:tblStyle w:val="TableGrid"/>
        <w:tblW w:w="19172" w:type="dxa"/>
        <w:tblLayout w:type="fixed"/>
        <w:tblLook w:val="04A0" w:firstRow="1" w:lastRow="0" w:firstColumn="1" w:lastColumn="0" w:noHBand="0" w:noVBand="1"/>
      </w:tblPr>
      <w:tblGrid>
        <w:gridCol w:w="590"/>
        <w:gridCol w:w="4744"/>
        <w:gridCol w:w="4252"/>
        <w:gridCol w:w="9586"/>
      </w:tblGrid>
      <w:tr w:rsidR="00B31D16" w:rsidRPr="00E66296" w14:paraId="77E81BD1" w14:textId="2A236B45" w:rsidTr="00B31D16">
        <w:tc>
          <w:tcPr>
            <w:tcW w:w="9586" w:type="dxa"/>
            <w:gridSpan w:val="3"/>
            <w:shd w:val="clear" w:color="auto" w:fill="00B050"/>
          </w:tcPr>
          <w:p w14:paraId="19BCB7E9" w14:textId="77942610" w:rsidR="00B31D16" w:rsidRPr="00690BAC" w:rsidRDefault="00B31D16" w:rsidP="00B31D16">
            <w:pPr>
              <w:pStyle w:val="Heading1"/>
            </w:pPr>
            <w:bookmarkStart w:id="5" w:name="_Toc420923396"/>
            <w:bookmarkStart w:id="6" w:name="_Toc452312965"/>
            <w:r w:rsidRPr="00690BAC">
              <w:lastRenderedPageBreak/>
              <w:t>Create a Linux image via SUSE Studio</w:t>
            </w:r>
            <w:bookmarkEnd w:id="6"/>
          </w:p>
        </w:tc>
        <w:tc>
          <w:tcPr>
            <w:tcW w:w="9586" w:type="dxa"/>
            <w:shd w:val="clear" w:color="auto" w:fill="00B050"/>
          </w:tcPr>
          <w:p w14:paraId="2BD6F9A7" w14:textId="77777777" w:rsidR="00B31D16" w:rsidRPr="00690BAC" w:rsidRDefault="00B31D16" w:rsidP="00B31D16">
            <w:pPr>
              <w:pStyle w:val="Heading1"/>
              <w:outlineLvl w:val="0"/>
            </w:pPr>
          </w:p>
        </w:tc>
      </w:tr>
      <w:tr w:rsidR="00B31D16" w:rsidRPr="00E66296" w14:paraId="753BA511" w14:textId="71344F5C" w:rsidTr="00B31D16">
        <w:tc>
          <w:tcPr>
            <w:tcW w:w="590" w:type="dxa"/>
          </w:tcPr>
          <w:p w14:paraId="1E800748" w14:textId="77777777" w:rsidR="00B31D16" w:rsidRPr="00E34253" w:rsidRDefault="00B31D16" w:rsidP="007E1031">
            <w:r>
              <w:t>1</w:t>
            </w:r>
          </w:p>
        </w:tc>
        <w:tc>
          <w:tcPr>
            <w:tcW w:w="4744" w:type="dxa"/>
          </w:tcPr>
          <w:p w14:paraId="30A40D6E" w14:textId="77777777" w:rsidR="00B31D16" w:rsidRDefault="00B31D16" w:rsidP="007E1031">
            <w:pPr>
              <w:rPr>
                <w:rStyle w:val="Hyperlink"/>
              </w:rPr>
            </w:pPr>
            <w:r w:rsidRPr="004A2BDB">
              <w:t xml:space="preserve">Logon on to SUSE Studio </w:t>
            </w:r>
            <w:r>
              <w:t xml:space="preserve">Website </w:t>
            </w:r>
            <w:r w:rsidRPr="004A2BDB">
              <w:t xml:space="preserve">to create </w:t>
            </w:r>
            <w:r>
              <w:t xml:space="preserve">a </w:t>
            </w:r>
            <w:r w:rsidRPr="004A2BDB">
              <w:t>SUSE Linux Enterprise Server image</w:t>
            </w:r>
            <w:r w:rsidRPr="00E34253">
              <w:t xml:space="preserve"> </w:t>
            </w:r>
            <w:hyperlink r:id="rId12" w:history="1">
              <w:r w:rsidRPr="00684B61">
                <w:rPr>
                  <w:rStyle w:val="Hyperlink"/>
                </w:rPr>
                <w:t>https://susestudio.com/</w:t>
              </w:r>
            </w:hyperlink>
          </w:p>
          <w:p w14:paraId="20A3F840" w14:textId="77777777" w:rsidR="00B31D16" w:rsidRDefault="00B31D16" w:rsidP="007E1031"/>
          <w:p w14:paraId="4D776712" w14:textId="77777777" w:rsidR="00B31D16" w:rsidRPr="00E34253" w:rsidRDefault="00B31D16" w:rsidP="007E1031">
            <w:r>
              <w:t xml:space="preserve">Select </w:t>
            </w:r>
            <w:r w:rsidRPr="0060376E">
              <w:rPr>
                <w:color w:val="00B050"/>
              </w:rPr>
              <w:t xml:space="preserve">Sign in </w:t>
            </w:r>
          </w:p>
        </w:tc>
        <w:tc>
          <w:tcPr>
            <w:tcW w:w="4252" w:type="dxa"/>
          </w:tcPr>
          <w:p w14:paraId="78BA03BD" w14:textId="77777777" w:rsidR="00B31D16" w:rsidRDefault="00B31D16" w:rsidP="007E1031">
            <w:r w:rsidRPr="0060376E">
              <w:rPr>
                <w:noProof/>
              </w:rPr>
              <mc:AlternateContent>
                <mc:Choice Requires="wps">
                  <w:drawing>
                    <wp:anchor distT="45720" distB="45720" distL="114300" distR="114300" simplePos="0" relativeHeight="251678720" behindDoc="0" locked="0" layoutInCell="1" allowOverlap="1" wp14:anchorId="5F7106D9" wp14:editId="0E20AA59">
                      <wp:simplePos x="0" y="0"/>
                      <wp:positionH relativeFrom="column">
                        <wp:posOffset>15240</wp:posOffset>
                      </wp:positionH>
                      <wp:positionV relativeFrom="paragraph">
                        <wp:posOffset>59690</wp:posOffset>
                      </wp:positionV>
                      <wp:extent cx="1000125" cy="63309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33095"/>
                              </a:xfrm>
                              <a:prstGeom prst="rect">
                                <a:avLst/>
                              </a:prstGeom>
                              <a:solidFill>
                                <a:srgbClr val="FFFFFF"/>
                              </a:solidFill>
                              <a:ln w="9525">
                                <a:noFill/>
                                <a:miter lim="800000"/>
                                <a:headEnd/>
                                <a:tailEnd/>
                              </a:ln>
                            </wps:spPr>
                            <wps:txbx>
                              <w:txbxContent>
                                <w:p w14:paraId="2DDC1A81" w14:textId="77777777" w:rsidR="00B31D16" w:rsidRPr="0060376E" w:rsidRDefault="00B31D16" w:rsidP="00B31D16">
                                  <w:r>
                                    <w:rPr>
                                      <w:noProof/>
                                    </w:rPr>
                                    <w:drawing>
                                      <wp:inline distT="0" distB="0" distL="0" distR="0" wp14:anchorId="22F41379" wp14:editId="089BBB63">
                                        <wp:extent cx="910123" cy="882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230" cy="911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06D9" id="Text Box 2" o:spid="_x0000_s1027" type="#_x0000_t202" style="position:absolute;margin-left:1.2pt;margin-top:4.7pt;width:78.75pt;height:4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" stroked="f">
                      <v:textbox>
                        <w:txbxContent>
                          <w:p w14:paraId="2DDC1A81" w14:textId="77777777" w:rsidR="00B31D16" w:rsidRPr="0060376E" w:rsidRDefault="00B31D16" w:rsidP="00B31D16">
                            <w:r>
                              <w:rPr>
                                <w:noProof/>
                              </w:rPr>
                              <w:drawing>
                                <wp:inline distT="0" distB="0" distL="0" distR="0" wp14:anchorId="22F41379" wp14:editId="089BBB63">
                                  <wp:extent cx="910123" cy="882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230" cy="911521"/>
                                          </a:xfrm>
                                          <a:prstGeom prst="rect">
                                            <a:avLst/>
                                          </a:prstGeom>
                                        </pic:spPr>
                                      </pic:pic>
                                    </a:graphicData>
                                  </a:graphic>
                                </wp:inline>
                              </w:drawing>
                            </w:r>
                          </w:p>
                        </w:txbxContent>
                      </v:textbox>
                      <w10:wrap type="square"/>
                    </v:shape>
                  </w:pict>
                </mc:Fallback>
              </mc:AlternateContent>
            </w:r>
          </w:p>
          <w:p w14:paraId="132E6093" w14:textId="77777777" w:rsidR="00B31D16" w:rsidRPr="00E34253" w:rsidRDefault="00B31D16" w:rsidP="007E1031">
            <w:r w:rsidRPr="004A2BDB">
              <w:rPr>
                <w:noProof/>
              </w:rPr>
              <mc:AlternateContent>
                <mc:Choice Requires="wps">
                  <w:drawing>
                    <wp:anchor distT="0" distB="0" distL="114300" distR="114300" simplePos="0" relativeHeight="251672576" behindDoc="0" locked="0" layoutInCell="1" allowOverlap="1" wp14:anchorId="1633C0F2" wp14:editId="5A7DC89F">
                      <wp:simplePos x="0" y="0"/>
                      <wp:positionH relativeFrom="column">
                        <wp:posOffset>1074102</wp:posOffset>
                      </wp:positionH>
                      <wp:positionV relativeFrom="paragraph">
                        <wp:posOffset>290830</wp:posOffset>
                      </wp:positionV>
                      <wp:extent cx="1525905" cy="34417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44170"/>
                              </a:xfrm>
                              <a:prstGeom prst="rect">
                                <a:avLst/>
                              </a:prstGeom>
                              <a:solidFill>
                                <a:srgbClr val="FFFFFF"/>
                              </a:solidFill>
                              <a:ln w="9525">
                                <a:noFill/>
                                <a:miter lim="800000"/>
                                <a:headEnd/>
                                <a:tailEnd/>
                              </a:ln>
                            </wps:spPr>
                            <wps:txbx>
                              <w:txbxContent>
                                <w:p w14:paraId="597081CE" w14:textId="77777777" w:rsidR="00B31D16" w:rsidRDefault="00B31D16" w:rsidP="00B31D16">
                                  <w:r>
                                    <w:rPr>
                                      <w:noProof/>
                                    </w:rPr>
                                    <w:drawing>
                                      <wp:inline distT="0" distB="0" distL="0" distR="0" wp14:anchorId="01BF3EEF" wp14:editId="20DE0728">
                                        <wp:extent cx="1359725" cy="226621"/>
                                        <wp:effectExtent l="0" t="0" r="0" b="254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9725" cy="226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C0F2" id="Tekstvak 2" o:spid="_x0000_s1028" type="#_x0000_t202" style="position:absolute;margin-left:84.55pt;margin-top:22.9pt;width:120.1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" stroked="f">
                      <v:textbox>
                        <w:txbxContent>
                          <w:p w14:paraId="597081CE" w14:textId="77777777" w:rsidR="00B31D16" w:rsidRDefault="00B31D16" w:rsidP="00B31D16">
                            <w:r>
                              <w:rPr>
                                <w:noProof/>
                              </w:rPr>
                              <w:drawing>
                                <wp:inline distT="0" distB="0" distL="0" distR="0" wp14:anchorId="01BF3EEF" wp14:editId="20DE0728">
                                  <wp:extent cx="1359725" cy="226621"/>
                                  <wp:effectExtent l="0" t="0" r="0" b="254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9725" cy="226621"/>
                                          </a:xfrm>
                                          <a:prstGeom prst="rect">
                                            <a:avLst/>
                                          </a:prstGeom>
                                        </pic:spPr>
                                      </pic:pic>
                                    </a:graphicData>
                                  </a:graphic>
                                </wp:inline>
                              </w:drawing>
                            </w:r>
                          </w:p>
                        </w:txbxContent>
                      </v:textbox>
                    </v:shape>
                  </w:pict>
                </mc:Fallback>
              </mc:AlternateContent>
            </w:r>
          </w:p>
        </w:tc>
        <w:tc>
          <w:tcPr>
            <w:tcW w:w="9586" w:type="dxa"/>
          </w:tcPr>
          <w:p w14:paraId="7ED57880" w14:textId="77777777" w:rsidR="00B31D16" w:rsidRPr="0060376E" w:rsidRDefault="00B31D16" w:rsidP="007E1031">
            <w:pPr>
              <w:rPr>
                <w:noProof/>
              </w:rPr>
            </w:pPr>
          </w:p>
        </w:tc>
      </w:tr>
      <w:tr w:rsidR="00B31D16" w:rsidRPr="00E34253" w14:paraId="4CDBF903" w14:textId="5E7CBEE9" w:rsidTr="00B31D16">
        <w:tc>
          <w:tcPr>
            <w:tcW w:w="590" w:type="dxa"/>
          </w:tcPr>
          <w:p w14:paraId="0C3869D3" w14:textId="77777777" w:rsidR="00B31D16" w:rsidRPr="00E34253" w:rsidRDefault="00B31D16" w:rsidP="007E1031">
            <w:r>
              <w:t>2</w:t>
            </w:r>
          </w:p>
        </w:tc>
        <w:tc>
          <w:tcPr>
            <w:tcW w:w="4744" w:type="dxa"/>
          </w:tcPr>
          <w:p w14:paraId="6B4085D0" w14:textId="77777777" w:rsidR="00B31D16" w:rsidRDefault="00B31D16" w:rsidP="007E1031">
            <w:pPr>
              <w:pStyle w:val="NoSpacing"/>
            </w:pPr>
            <w:r>
              <w:t xml:space="preserve">Create a new Novell account, or select your  </w:t>
            </w:r>
          </w:p>
          <w:p w14:paraId="255A6550" w14:textId="77777777" w:rsidR="00B31D16" w:rsidRDefault="00B31D16" w:rsidP="007E1031">
            <w:pPr>
              <w:pStyle w:val="NoSpacing"/>
            </w:pPr>
            <w:r>
              <w:t>authentication method</w:t>
            </w:r>
          </w:p>
          <w:p w14:paraId="17ED8582" w14:textId="77777777" w:rsidR="00B31D16" w:rsidRDefault="00B31D16" w:rsidP="007E1031">
            <w:pPr>
              <w:pStyle w:val="NoSpacing"/>
            </w:pPr>
          </w:p>
          <w:p w14:paraId="0E277EBB" w14:textId="77777777" w:rsidR="00B31D16" w:rsidRDefault="00B31D16" w:rsidP="007E1031">
            <w:pPr>
              <w:pStyle w:val="NoSpacing"/>
            </w:pPr>
          </w:p>
          <w:p w14:paraId="1C358FBF" w14:textId="77777777" w:rsidR="00B31D16" w:rsidRPr="00E34253" w:rsidRDefault="00B31D16" w:rsidP="007E1031">
            <w:pPr>
              <w:pStyle w:val="NoSpacing"/>
            </w:pPr>
          </w:p>
        </w:tc>
        <w:tc>
          <w:tcPr>
            <w:tcW w:w="4252" w:type="dxa"/>
          </w:tcPr>
          <w:p w14:paraId="4DD8549F" w14:textId="77777777" w:rsidR="00B31D16" w:rsidRDefault="00B31D16" w:rsidP="007E1031">
            <w:r w:rsidRPr="004A2BDB">
              <w:rPr>
                <w:noProof/>
              </w:rPr>
              <mc:AlternateContent>
                <mc:Choice Requires="wps">
                  <w:drawing>
                    <wp:anchor distT="0" distB="0" distL="114300" distR="114300" simplePos="0" relativeHeight="251674624" behindDoc="0" locked="0" layoutInCell="1" allowOverlap="1" wp14:anchorId="26866B42" wp14:editId="0DCD813F">
                      <wp:simplePos x="0" y="0"/>
                      <wp:positionH relativeFrom="column">
                        <wp:posOffset>113982</wp:posOffset>
                      </wp:positionH>
                      <wp:positionV relativeFrom="paragraph">
                        <wp:posOffset>94298</wp:posOffset>
                      </wp:positionV>
                      <wp:extent cx="1857058" cy="66675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058" cy="666750"/>
                              </a:xfrm>
                              <a:prstGeom prst="rect">
                                <a:avLst/>
                              </a:prstGeom>
                              <a:solidFill>
                                <a:srgbClr val="FFFFFF"/>
                              </a:solidFill>
                              <a:ln w="9525">
                                <a:noFill/>
                                <a:miter lim="800000"/>
                                <a:headEnd/>
                                <a:tailEnd/>
                              </a:ln>
                            </wps:spPr>
                            <wps:txbx>
                              <w:txbxContent>
                                <w:p w14:paraId="00C54315" w14:textId="77777777" w:rsidR="00B31D16" w:rsidRDefault="00B31D16" w:rsidP="00B31D16">
                                  <w:r>
                                    <w:rPr>
                                      <w:noProof/>
                                    </w:rPr>
                                    <w:drawing>
                                      <wp:inline distT="0" distB="0" distL="0" distR="0" wp14:anchorId="04F3E6E4" wp14:editId="1BED6500">
                                        <wp:extent cx="2170524" cy="676275"/>
                                        <wp:effectExtent l="0" t="0" r="127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0549" cy="701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6B42" id="_x0000_s1029" type="#_x0000_t202" style="position:absolute;margin-left:8.95pt;margin-top:7.45pt;width:146.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" stroked="f">
                      <v:textbox>
                        <w:txbxContent>
                          <w:p w14:paraId="00C54315" w14:textId="77777777" w:rsidR="00B31D16" w:rsidRDefault="00B31D16" w:rsidP="00B31D16">
                            <w:r>
                              <w:rPr>
                                <w:noProof/>
                              </w:rPr>
                              <w:drawing>
                                <wp:inline distT="0" distB="0" distL="0" distR="0" wp14:anchorId="04F3E6E4" wp14:editId="1BED6500">
                                  <wp:extent cx="2170524" cy="676275"/>
                                  <wp:effectExtent l="0" t="0" r="127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0549" cy="701209"/>
                                          </a:xfrm>
                                          <a:prstGeom prst="rect">
                                            <a:avLst/>
                                          </a:prstGeom>
                                        </pic:spPr>
                                      </pic:pic>
                                    </a:graphicData>
                                  </a:graphic>
                                </wp:inline>
                              </w:drawing>
                            </w:r>
                          </w:p>
                        </w:txbxContent>
                      </v:textbox>
                    </v:shape>
                  </w:pict>
                </mc:Fallback>
              </mc:AlternateContent>
            </w:r>
          </w:p>
          <w:p w14:paraId="7F33477A" w14:textId="77777777" w:rsidR="00B31D16" w:rsidRDefault="00B31D16" w:rsidP="007E1031"/>
          <w:p w14:paraId="6D4A0CDA" w14:textId="77777777" w:rsidR="00B31D16" w:rsidRPr="00E34253" w:rsidRDefault="00B31D16" w:rsidP="007E1031"/>
        </w:tc>
        <w:tc>
          <w:tcPr>
            <w:tcW w:w="9586" w:type="dxa"/>
          </w:tcPr>
          <w:p w14:paraId="72B4C696" w14:textId="77777777" w:rsidR="00B31D16" w:rsidRPr="004A2BDB" w:rsidRDefault="00B31D16" w:rsidP="007E1031">
            <w:pPr>
              <w:rPr>
                <w:noProof/>
              </w:rPr>
            </w:pPr>
          </w:p>
        </w:tc>
      </w:tr>
      <w:tr w:rsidR="00B31D16" w:rsidRPr="00CA134A" w14:paraId="49E4A1E5" w14:textId="1C334F72" w:rsidTr="00B31D16">
        <w:tc>
          <w:tcPr>
            <w:tcW w:w="590" w:type="dxa"/>
          </w:tcPr>
          <w:p w14:paraId="2DECBEA2" w14:textId="77777777" w:rsidR="00B31D16" w:rsidRPr="00E34253" w:rsidRDefault="00B31D16" w:rsidP="007E1031">
            <w:r>
              <w:t>3</w:t>
            </w:r>
          </w:p>
        </w:tc>
        <w:tc>
          <w:tcPr>
            <w:tcW w:w="4744" w:type="dxa"/>
          </w:tcPr>
          <w:p w14:paraId="6E5A1ED2" w14:textId="77777777" w:rsidR="00B31D16" w:rsidRDefault="00B31D16" w:rsidP="007E1031">
            <w:pPr>
              <w:rPr>
                <w:color w:val="000000" w:themeColor="text1"/>
              </w:rPr>
            </w:pPr>
            <w:r>
              <w:t xml:space="preserve">If the Sign-in page is showed, supply your </w:t>
            </w:r>
            <w:r>
              <w:rPr>
                <w:color w:val="00B050"/>
              </w:rPr>
              <w:t>User name</w:t>
            </w:r>
            <w:r w:rsidRPr="00BB31A4">
              <w:rPr>
                <w:color w:val="00B050"/>
              </w:rPr>
              <w:t xml:space="preserve"> and Password</w:t>
            </w:r>
            <w:r>
              <w:rPr>
                <w:color w:val="00B050"/>
              </w:rPr>
              <w:t xml:space="preserve">. </w:t>
            </w:r>
            <w:r>
              <w:rPr>
                <w:color w:val="000000" w:themeColor="text1"/>
              </w:rPr>
              <w:t>And select Login</w:t>
            </w:r>
          </w:p>
          <w:p w14:paraId="125D538E" w14:textId="77777777" w:rsidR="00B31D16" w:rsidRDefault="00B31D16" w:rsidP="007E1031">
            <w:pPr>
              <w:rPr>
                <w:color w:val="000000" w:themeColor="text1"/>
              </w:rPr>
            </w:pPr>
          </w:p>
          <w:p w14:paraId="215B2C67" w14:textId="77777777" w:rsidR="00B31D16" w:rsidRDefault="00B31D16" w:rsidP="007E1031">
            <w:pPr>
              <w:rPr>
                <w:color w:val="000000" w:themeColor="text1"/>
              </w:rPr>
            </w:pPr>
          </w:p>
          <w:p w14:paraId="41C33FA3" w14:textId="77777777" w:rsidR="00B31D16" w:rsidRPr="00CA134A" w:rsidRDefault="00B31D16" w:rsidP="007E1031">
            <w:pPr>
              <w:rPr>
                <w:color w:val="000000" w:themeColor="text1"/>
              </w:rPr>
            </w:pPr>
          </w:p>
        </w:tc>
        <w:tc>
          <w:tcPr>
            <w:tcW w:w="4252" w:type="dxa"/>
          </w:tcPr>
          <w:p w14:paraId="7A6D3058" w14:textId="77777777" w:rsidR="00B31D16" w:rsidRPr="00E34253" w:rsidRDefault="00B31D16" w:rsidP="007E1031">
            <w:r>
              <w:rPr>
                <w:noProof/>
              </w:rPr>
              <w:drawing>
                <wp:inline distT="0" distB="0" distL="0" distR="0" wp14:anchorId="1FE3FF31" wp14:editId="08C1C236">
                  <wp:extent cx="2176612" cy="742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481" cy="786937"/>
                          </a:xfrm>
                          <a:prstGeom prst="rect">
                            <a:avLst/>
                          </a:prstGeom>
                        </pic:spPr>
                      </pic:pic>
                    </a:graphicData>
                  </a:graphic>
                </wp:inline>
              </w:drawing>
            </w:r>
          </w:p>
        </w:tc>
        <w:tc>
          <w:tcPr>
            <w:tcW w:w="9586" w:type="dxa"/>
          </w:tcPr>
          <w:p w14:paraId="777B9211" w14:textId="77777777" w:rsidR="00B31D16" w:rsidRDefault="00B31D16" w:rsidP="007E1031">
            <w:pPr>
              <w:rPr>
                <w:noProof/>
              </w:rPr>
            </w:pPr>
          </w:p>
        </w:tc>
      </w:tr>
      <w:tr w:rsidR="00B31D16" w:rsidRPr="00E66296" w14:paraId="17BC9F4C" w14:textId="5A9F8538" w:rsidTr="00B31D16">
        <w:tc>
          <w:tcPr>
            <w:tcW w:w="590" w:type="dxa"/>
          </w:tcPr>
          <w:p w14:paraId="6323A6D4" w14:textId="77777777" w:rsidR="00B31D16" w:rsidRPr="00E34253" w:rsidRDefault="00B31D16" w:rsidP="007E1031">
            <w:r>
              <w:t>4</w:t>
            </w:r>
          </w:p>
        </w:tc>
        <w:tc>
          <w:tcPr>
            <w:tcW w:w="4744" w:type="dxa"/>
          </w:tcPr>
          <w:p w14:paraId="69C40EA5" w14:textId="77777777" w:rsidR="00B31D16" w:rsidRDefault="00B31D16" w:rsidP="007E1031">
            <w:pPr>
              <w:rPr>
                <w:color w:val="00B050"/>
              </w:rPr>
            </w:pPr>
            <w:r>
              <w:t xml:space="preserve">At the SUSE Studio base template page, select </w:t>
            </w:r>
            <w:r w:rsidRPr="00BB31A4">
              <w:rPr>
                <w:color w:val="00B050"/>
              </w:rPr>
              <w:t>Gallery</w:t>
            </w:r>
          </w:p>
          <w:p w14:paraId="2172C4E8" w14:textId="77777777" w:rsidR="00B31D16" w:rsidRDefault="00B31D16" w:rsidP="007E1031">
            <w:pPr>
              <w:rPr>
                <w:color w:val="00B050"/>
              </w:rPr>
            </w:pPr>
          </w:p>
          <w:p w14:paraId="4AF8C083" w14:textId="77777777" w:rsidR="00B31D16" w:rsidRDefault="00B31D16" w:rsidP="007E1031">
            <w:pPr>
              <w:rPr>
                <w:color w:val="00B050"/>
              </w:rPr>
            </w:pPr>
          </w:p>
          <w:p w14:paraId="43FE3F53" w14:textId="77777777" w:rsidR="00B31D16" w:rsidRDefault="00B31D16" w:rsidP="007E1031">
            <w:pPr>
              <w:rPr>
                <w:color w:val="00B050"/>
              </w:rPr>
            </w:pPr>
          </w:p>
          <w:p w14:paraId="0BD035E9" w14:textId="77777777" w:rsidR="00B31D16" w:rsidRPr="00E34253" w:rsidRDefault="00B31D16" w:rsidP="007E1031"/>
        </w:tc>
        <w:tc>
          <w:tcPr>
            <w:tcW w:w="4252" w:type="dxa"/>
          </w:tcPr>
          <w:p w14:paraId="4DB0EE8E" w14:textId="77777777" w:rsidR="00B31D16" w:rsidRPr="00E34253" w:rsidRDefault="00B31D16" w:rsidP="007E1031">
            <w:r w:rsidRPr="00BB31A4">
              <w:rPr>
                <w:noProof/>
              </w:rPr>
              <mc:AlternateContent>
                <mc:Choice Requires="wps">
                  <w:drawing>
                    <wp:anchor distT="45720" distB="45720" distL="114300" distR="114300" simplePos="0" relativeHeight="251676672" behindDoc="0" locked="0" layoutInCell="1" allowOverlap="1" wp14:anchorId="0C444911" wp14:editId="32B3D48A">
                      <wp:simplePos x="0" y="0"/>
                      <wp:positionH relativeFrom="column">
                        <wp:posOffset>-13335</wp:posOffset>
                      </wp:positionH>
                      <wp:positionV relativeFrom="paragraph">
                        <wp:posOffset>63500</wp:posOffset>
                      </wp:positionV>
                      <wp:extent cx="2614295"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90525"/>
                              </a:xfrm>
                              <a:prstGeom prst="rect">
                                <a:avLst/>
                              </a:prstGeom>
                              <a:solidFill>
                                <a:srgbClr val="FFFFFF"/>
                              </a:solidFill>
                              <a:ln w="9525">
                                <a:noFill/>
                                <a:miter lim="800000"/>
                                <a:headEnd/>
                                <a:tailEnd/>
                              </a:ln>
                            </wps:spPr>
                            <wps:txbx>
                              <w:txbxContent>
                                <w:p w14:paraId="7D487A9D" w14:textId="77777777" w:rsidR="00B31D16" w:rsidRPr="00BB31A4" w:rsidRDefault="00B31D16" w:rsidP="00B31D16">
                                  <w:r>
                                    <w:rPr>
                                      <w:noProof/>
                                    </w:rPr>
                                    <w:drawing>
                                      <wp:inline distT="0" distB="0" distL="0" distR="0" wp14:anchorId="4926BD64" wp14:editId="6E3C85D5">
                                        <wp:extent cx="2222922" cy="252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308" cy="256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4911" id="_x0000_s1030" type="#_x0000_t202" style="position:absolute;margin-left:-1.05pt;margin-top:5pt;width:205.8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NIg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" stroked="f">
                      <v:textbox>
                        <w:txbxContent>
                          <w:p w14:paraId="7D487A9D" w14:textId="77777777" w:rsidR="00B31D16" w:rsidRPr="00BB31A4" w:rsidRDefault="00B31D16" w:rsidP="00B31D16">
                            <w:r>
                              <w:rPr>
                                <w:noProof/>
                              </w:rPr>
                              <w:drawing>
                                <wp:inline distT="0" distB="0" distL="0" distR="0" wp14:anchorId="4926BD64" wp14:editId="6E3C85D5">
                                  <wp:extent cx="2222922" cy="252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308" cy="256430"/>
                                          </a:xfrm>
                                          <a:prstGeom prst="rect">
                                            <a:avLst/>
                                          </a:prstGeom>
                                        </pic:spPr>
                                      </pic:pic>
                                    </a:graphicData>
                                  </a:graphic>
                                </wp:inline>
                              </w:drawing>
                            </w:r>
                          </w:p>
                        </w:txbxContent>
                      </v:textbox>
                      <w10:wrap type="square"/>
                    </v:shape>
                  </w:pict>
                </mc:Fallback>
              </mc:AlternateContent>
            </w:r>
          </w:p>
        </w:tc>
        <w:tc>
          <w:tcPr>
            <w:tcW w:w="9586" w:type="dxa"/>
          </w:tcPr>
          <w:p w14:paraId="34C696AD" w14:textId="77777777" w:rsidR="00B31D16" w:rsidRPr="00BB31A4" w:rsidRDefault="00B31D16" w:rsidP="007E1031">
            <w:pPr>
              <w:rPr>
                <w:noProof/>
              </w:rPr>
            </w:pPr>
          </w:p>
        </w:tc>
      </w:tr>
      <w:tr w:rsidR="00B31D16" w:rsidRPr="00CA134A" w14:paraId="74140924" w14:textId="418F42D0" w:rsidTr="00B31D16">
        <w:tc>
          <w:tcPr>
            <w:tcW w:w="590" w:type="dxa"/>
          </w:tcPr>
          <w:p w14:paraId="3A37D4B1" w14:textId="77777777" w:rsidR="00B31D16" w:rsidRPr="00E34253" w:rsidRDefault="00B31D16" w:rsidP="007E1031">
            <w:r>
              <w:t>5</w:t>
            </w:r>
          </w:p>
        </w:tc>
        <w:tc>
          <w:tcPr>
            <w:tcW w:w="4744" w:type="dxa"/>
          </w:tcPr>
          <w:p w14:paraId="0AE758FB" w14:textId="77777777" w:rsidR="00B31D16" w:rsidRDefault="00B31D16" w:rsidP="007E1031">
            <w:pPr>
              <w:rPr>
                <w:color w:val="000000" w:themeColor="text1"/>
              </w:rPr>
            </w:pPr>
            <w:r>
              <w:t xml:space="preserve">At the Gallery page, search for </w:t>
            </w:r>
            <w:r w:rsidRPr="00BB31A4">
              <w:rPr>
                <w:b/>
                <w:color w:val="002060"/>
              </w:rPr>
              <w:t>Azure</w:t>
            </w:r>
            <w:r>
              <w:rPr>
                <w:b/>
                <w:color w:val="000000" w:themeColor="text1"/>
              </w:rPr>
              <w:t xml:space="preserve"> </w:t>
            </w:r>
            <w:r>
              <w:rPr>
                <w:color w:val="000000" w:themeColor="text1"/>
              </w:rPr>
              <w:t>and press Enter</w:t>
            </w:r>
          </w:p>
          <w:p w14:paraId="684D3E04" w14:textId="77777777" w:rsidR="00B31D16" w:rsidRDefault="00B31D16" w:rsidP="007E1031">
            <w:pPr>
              <w:rPr>
                <w:color w:val="000000" w:themeColor="text1"/>
              </w:rPr>
            </w:pPr>
          </w:p>
          <w:p w14:paraId="76511F6D" w14:textId="77777777" w:rsidR="00B31D16" w:rsidRDefault="00B31D16" w:rsidP="007E1031">
            <w:pPr>
              <w:rPr>
                <w:color w:val="000000" w:themeColor="text1"/>
              </w:rPr>
            </w:pPr>
          </w:p>
          <w:p w14:paraId="212FA218" w14:textId="77777777" w:rsidR="00B31D16" w:rsidRPr="00CA134A" w:rsidRDefault="00B31D16" w:rsidP="007E1031">
            <w:pPr>
              <w:rPr>
                <w:color w:val="000000" w:themeColor="text1"/>
              </w:rPr>
            </w:pPr>
          </w:p>
        </w:tc>
        <w:tc>
          <w:tcPr>
            <w:tcW w:w="4252" w:type="dxa"/>
          </w:tcPr>
          <w:p w14:paraId="3B6A322F" w14:textId="77777777" w:rsidR="00B31D16" w:rsidRPr="00E34253" w:rsidRDefault="00B31D16" w:rsidP="007E1031">
            <w:r>
              <w:rPr>
                <w:noProof/>
              </w:rPr>
              <w:drawing>
                <wp:inline distT="0" distB="0" distL="0" distR="0" wp14:anchorId="37ED70EC" wp14:editId="2B11EFD1">
                  <wp:extent cx="2561167"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50" cy="580132"/>
                          </a:xfrm>
                          <a:prstGeom prst="rect">
                            <a:avLst/>
                          </a:prstGeom>
                          <a:noFill/>
                        </pic:spPr>
                      </pic:pic>
                    </a:graphicData>
                  </a:graphic>
                </wp:inline>
              </w:drawing>
            </w:r>
          </w:p>
        </w:tc>
        <w:tc>
          <w:tcPr>
            <w:tcW w:w="9586" w:type="dxa"/>
          </w:tcPr>
          <w:p w14:paraId="300308D8" w14:textId="77777777" w:rsidR="00B31D16" w:rsidRDefault="00B31D16" w:rsidP="007E1031">
            <w:pPr>
              <w:rPr>
                <w:noProof/>
              </w:rPr>
            </w:pPr>
          </w:p>
        </w:tc>
      </w:tr>
      <w:tr w:rsidR="00B31D16" w:rsidRPr="00E34253" w14:paraId="07BB3750" w14:textId="7F7713CB" w:rsidTr="00B31D16">
        <w:tc>
          <w:tcPr>
            <w:tcW w:w="590" w:type="dxa"/>
          </w:tcPr>
          <w:p w14:paraId="3FAFA2A3" w14:textId="77777777" w:rsidR="00B31D16" w:rsidRPr="00E34253" w:rsidRDefault="00B31D16" w:rsidP="007E1031">
            <w:r>
              <w:t>6</w:t>
            </w:r>
          </w:p>
        </w:tc>
        <w:tc>
          <w:tcPr>
            <w:tcW w:w="4744" w:type="dxa"/>
          </w:tcPr>
          <w:p w14:paraId="4FFF2B18" w14:textId="77777777" w:rsidR="00B31D16" w:rsidRDefault="00B31D16" w:rsidP="007E1031">
            <w:pPr>
              <w:pStyle w:val="NoSpacing"/>
              <w:rPr>
                <w:color w:val="00B050"/>
              </w:rPr>
            </w:pPr>
            <w:r>
              <w:t xml:space="preserve">Select </w:t>
            </w:r>
            <w:r w:rsidRPr="00657CED">
              <w:rPr>
                <w:color w:val="00B050"/>
              </w:rPr>
              <w:t>SLES11 SP3 for Windows Azure</w:t>
            </w:r>
          </w:p>
          <w:p w14:paraId="0B25166F" w14:textId="77777777" w:rsidR="00B31D16" w:rsidRDefault="00B31D16" w:rsidP="007E1031">
            <w:pPr>
              <w:pStyle w:val="NoSpacing"/>
              <w:rPr>
                <w:color w:val="00B050"/>
              </w:rPr>
            </w:pPr>
          </w:p>
          <w:p w14:paraId="28DA4437" w14:textId="77777777" w:rsidR="00B31D16" w:rsidRDefault="00B31D16" w:rsidP="007E1031">
            <w:pPr>
              <w:pStyle w:val="NoSpacing"/>
              <w:rPr>
                <w:color w:val="00B050"/>
              </w:rPr>
            </w:pPr>
          </w:p>
          <w:p w14:paraId="5877CC0B" w14:textId="77777777" w:rsidR="00B31D16" w:rsidRDefault="00B31D16" w:rsidP="007E1031">
            <w:pPr>
              <w:pStyle w:val="NoSpacing"/>
            </w:pPr>
          </w:p>
          <w:p w14:paraId="06DBA894" w14:textId="77777777" w:rsidR="00B31D16" w:rsidRPr="00E34253" w:rsidRDefault="00B31D16" w:rsidP="007E1031"/>
        </w:tc>
        <w:tc>
          <w:tcPr>
            <w:tcW w:w="4252" w:type="dxa"/>
          </w:tcPr>
          <w:p w14:paraId="33DEDC6E" w14:textId="77777777" w:rsidR="00B31D16" w:rsidRPr="00E34253" w:rsidRDefault="00B31D16" w:rsidP="007E1031">
            <w:r>
              <w:rPr>
                <w:noProof/>
              </w:rPr>
              <w:drawing>
                <wp:inline distT="0" distB="0" distL="0" distR="0" wp14:anchorId="6A29F5D9" wp14:editId="66C96643">
                  <wp:extent cx="2608986" cy="623888"/>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243" cy="640689"/>
                          </a:xfrm>
                          <a:prstGeom prst="rect">
                            <a:avLst/>
                          </a:prstGeom>
                          <a:noFill/>
                        </pic:spPr>
                      </pic:pic>
                    </a:graphicData>
                  </a:graphic>
                </wp:inline>
              </w:drawing>
            </w:r>
          </w:p>
        </w:tc>
        <w:tc>
          <w:tcPr>
            <w:tcW w:w="9586" w:type="dxa"/>
          </w:tcPr>
          <w:p w14:paraId="163F3DF9" w14:textId="77777777" w:rsidR="00B31D16" w:rsidRDefault="00B31D16" w:rsidP="007E1031">
            <w:pPr>
              <w:rPr>
                <w:noProof/>
              </w:rPr>
            </w:pPr>
          </w:p>
        </w:tc>
      </w:tr>
      <w:tr w:rsidR="00B31D16" w:rsidRPr="00E34253" w14:paraId="07584670" w14:textId="13392A3D" w:rsidTr="00B31D16">
        <w:tc>
          <w:tcPr>
            <w:tcW w:w="590" w:type="dxa"/>
          </w:tcPr>
          <w:p w14:paraId="3445B940" w14:textId="77777777" w:rsidR="00B31D16" w:rsidRDefault="00B31D16" w:rsidP="007E1031">
            <w:r>
              <w:t>7</w:t>
            </w:r>
          </w:p>
        </w:tc>
        <w:tc>
          <w:tcPr>
            <w:tcW w:w="4744" w:type="dxa"/>
          </w:tcPr>
          <w:p w14:paraId="71E0A723" w14:textId="77777777" w:rsidR="00B31D16" w:rsidRDefault="00B31D16" w:rsidP="007E1031">
            <w:pPr>
              <w:pStyle w:val="NoSpacing"/>
            </w:pPr>
            <w:r>
              <w:t>Now you are in the SLES 11 SP3 for Windows Azure page.</w:t>
            </w:r>
          </w:p>
          <w:p w14:paraId="5278D037" w14:textId="77777777" w:rsidR="00B31D16" w:rsidRDefault="00B31D16" w:rsidP="007E1031">
            <w:pPr>
              <w:pStyle w:val="NoSpacing"/>
              <w:rPr>
                <w:color w:val="00B050"/>
              </w:rPr>
            </w:pPr>
            <w:r>
              <w:t xml:space="preserve">Select </w:t>
            </w:r>
            <w:r w:rsidRPr="00657CED">
              <w:rPr>
                <w:color w:val="00B050"/>
              </w:rPr>
              <w:t>Clone Appliance</w:t>
            </w:r>
          </w:p>
          <w:p w14:paraId="7FD8BA66" w14:textId="77777777" w:rsidR="00B31D16" w:rsidRDefault="00B31D16" w:rsidP="007E1031">
            <w:pPr>
              <w:pStyle w:val="NoSpacing"/>
              <w:rPr>
                <w:color w:val="00B050"/>
              </w:rPr>
            </w:pPr>
          </w:p>
          <w:p w14:paraId="3873D4E4" w14:textId="77777777" w:rsidR="00B31D16" w:rsidRDefault="00B31D16" w:rsidP="007E1031">
            <w:pPr>
              <w:pStyle w:val="NoSpacing"/>
              <w:rPr>
                <w:color w:val="00B050"/>
              </w:rPr>
            </w:pPr>
          </w:p>
          <w:p w14:paraId="4EBAEFCA" w14:textId="77777777" w:rsidR="00B31D16" w:rsidRDefault="00B31D16" w:rsidP="007E1031">
            <w:pPr>
              <w:pStyle w:val="NoSpacing"/>
            </w:pPr>
          </w:p>
        </w:tc>
        <w:tc>
          <w:tcPr>
            <w:tcW w:w="4252" w:type="dxa"/>
          </w:tcPr>
          <w:p w14:paraId="748E04BA" w14:textId="77777777" w:rsidR="00B31D16" w:rsidRDefault="00B31D16" w:rsidP="007E1031">
            <w:pPr>
              <w:rPr>
                <w:noProof/>
              </w:rPr>
            </w:pPr>
            <w:r>
              <w:rPr>
                <w:noProof/>
              </w:rPr>
              <w:drawing>
                <wp:inline distT="0" distB="0" distL="0" distR="0" wp14:anchorId="57650FC6" wp14:editId="5B1B0D4C">
                  <wp:extent cx="1300162" cy="7034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115" cy="714265"/>
                          </a:xfrm>
                          <a:prstGeom prst="rect">
                            <a:avLst/>
                          </a:prstGeom>
                        </pic:spPr>
                      </pic:pic>
                    </a:graphicData>
                  </a:graphic>
                </wp:inline>
              </w:drawing>
            </w:r>
          </w:p>
        </w:tc>
        <w:tc>
          <w:tcPr>
            <w:tcW w:w="9586" w:type="dxa"/>
          </w:tcPr>
          <w:p w14:paraId="13162328" w14:textId="77777777" w:rsidR="00B31D16" w:rsidRDefault="00B31D16" w:rsidP="007E1031">
            <w:pPr>
              <w:rPr>
                <w:noProof/>
              </w:rPr>
            </w:pPr>
          </w:p>
        </w:tc>
      </w:tr>
      <w:tr w:rsidR="00B31D16" w:rsidRPr="00802AC1" w14:paraId="73C23443" w14:textId="534F6376" w:rsidTr="00B31D16">
        <w:tc>
          <w:tcPr>
            <w:tcW w:w="5334" w:type="dxa"/>
            <w:gridSpan w:val="2"/>
          </w:tcPr>
          <w:p w14:paraId="6092FBB2" w14:textId="77777777" w:rsidR="00B31D16" w:rsidRDefault="00B31D16" w:rsidP="007E1031">
            <w:pPr>
              <w:pStyle w:val="NoSpacing"/>
            </w:pPr>
            <w:r>
              <w:t>The image is now copied to your SUSE Studio area. Now you can change/add/remove components.</w:t>
            </w:r>
          </w:p>
        </w:tc>
        <w:tc>
          <w:tcPr>
            <w:tcW w:w="4252" w:type="dxa"/>
          </w:tcPr>
          <w:p w14:paraId="01CEC0AC" w14:textId="77777777" w:rsidR="00B31D16" w:rsidRDefault="00B31D16" w:rsidP="007E1031">
            <w:pPr>
              <w:rPr>
                <w:noProof/>
              </w:rPr>
            </w:pPr>
            <w:r>
              <w:rPr>
                <w:noProof/>
              </w:rPr>
              <w:drawing>
                <wp:inline distT="0" distB="0" distL="0" distR="0" wp14:anchorId="37DA0BCE" wp14:editId="4303A697">
                  <wp:extent cx="2562860" cy="11423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860" cy="1142365"/>
                          </a:xfrm>
                          <a:prstGeom prst="rect">
                            <a:avLst/>
                          </a:prstGeom>
                        </pic:spPr>
                      </pic:pic>
                    </a:graphicData>
                  </a:graphic>
                </wp:inline>
              </w:drawing>
            </w:r>
          </w:p>
        </w:tc>
        <w:tc>
          <w:tcPr>
            <w:tcW w:w="9586" w:type="dxa"/>
          </w:tcPr>
          <w:p w14:paraId="27A78CF8" w14:textId="77777777" w:rsidR="00B31D16" w:rsidRDefault="00B31D16" w:rsidP="007E1031">
            <w:pPr>
              <w:rPr>
                <w:noProof/>
              </w:rPr>
            </w:pPr>
          </w:p>
        </w:tc>
      </w:tr>
    </w:tbl>
    <w:p w14:paraId="7C5BEDDE" w14:textId="61D7DD89" w:rsidR="00B31D16" w:rsidRPr="00E66296" w:rsidRDefault="00B31D16" w:rsidP="00B31D16">
      <w:r w:rsidRPr="00E66296">
        <w:br w:type="page"/>
      </w:r>
    </w:p>
    <w:tbl>
      <w:tblPr>
        <w:tblStyle w:val="TableGrid"/>
        <w:tblW w:w="0" w:type="auto"/>
        <w:tblLayout w:type="fixed"/>
        <w:tblLook w:val="04A0" w:firstRow="1" w:lastRow="0" w:firstColumn="1" w:lastColumn="0" w:noHBand="0" w:noVBand="1"/>
      </w:tblPr>
      <w:tblGrid>
        <w:gridCol w:w="590"/>
        <w:gridCol w:w="4508"/>
        <w:gridCol w:w="4252"/>
      </w:tblGrid>
      <w:tr w:rsidR="00B31D16" w:rsidRPr="00E66296" w14:paraId="2CD0163D" w14:textId="77777777" w:rsidTr="007E1031">
        <w:tc>
          <w:tcPr>
            <w:tcW w:w="9350" w:type="dxa"/>
            <w:gridSpan w:val="3"/>
            <w:shd w:val="clear" w:color="auto" w:fill="00B050"/>
          </w:tcPr>
          <w:p w14:paraId="6DC15468" w14:textId="63539169" w:rsidR="00B31D16" w:rsidRPr="00690BAC" w:rsidRDefault="00B31D16" w:rsidP="00B31D16">
            <w:pPr>
              <w:pStyle w:val="Heading2"/>
            </w:pPr>
            <w:bookmarkStart w:id="7" w:name="_Toc452312966"/>
            <w:r w:rsidRPr="00690BAC">
              <w:lastRenderedPageBreak/>
              <w:t xml:space="preserve">Add Apache WebServer </w:t>
            </w:r>
            <w:r>
              <w:t xml:space="preserve">RPM </w:t>
            </w:r>
            <w:r w:rsidRPr="00690BAC">
              <w:t>package to your SUSE Linux image</w:t>
            </w:r>
            <w:bookmarkEnd w:id="7"/>
            <w:r w:rsidRPr="00690BAC">
              <w:tab/>
            </w:r>
          </w:p>
        </w:tc>
      </w:tr>
      <w:tr w:rsidR="00B31D16" w:rsidRPr="00E34253" w14:paraId="6E585D47" w14:textId="77777777" w:rsidTr="007E1031">
        <w:tc>
          <w:tcPr>
            <w:tcW w:w="590" w:type="dxa"/>
          </w:tcPr>
          <w:p w14:paraId="45F1F0C3" w14:textId="77777777" w:rsidR="00B31D16" w:rsidRDefault="00B31D16" w:rsidP="007E1031">
            <w:r>
              <w:t>1</w:t>
            </w:r>
          </w:p>
        </w:tc>
        <w:tc>
          <w:tcPr>
            <w:tcW w:w="4508" w:type="dxa"/>
          </w:tcPr>
          <w:p w14:paraId="6DAE3111" w14:textId="77777777" w:rsidR="00B31D16" w:rsidRDefault="00B31D16" w:rsidP="007E1031">
            <w:pPr>
              <w:pStyle w:val="NoSpacing"/>
              <w:rPr>
                <w:color w:val="00B050"/>
              </w:rPr>
            </w:pPr>
            <w:r>
              <w:t xml:space="preserve">Select the </w:t>
            </w:r>
            <w:r w:rsidRPr="00657CED">
              <w:rPr>
                <w:color w:val="00B050"/>
              </w:rPr>
              <w:t>Software Tab</w:t>
            </w:r>
          </w:p>
          <w:p w14:paraId="4E9D5D46" w14:textId="77777777" w:rsidR="00B31D16" w:rsidRDefault="00B31D16" w:rsidP="007E1031">
            <w:pPr>
              <w:pStyle w:val="NoSpacing"/>
              <w:rPr>
                <w:color w:val="00B050"/>
              </w:rPr>
            </w:pPr>
          </w:p>
          <w:p w14:paraId="06102944" w14:textId="77777777" w:rsidR="00B31D16" w:rsidRDefault="00B31D16" w:rsidP="007E1031">
            <w:pPr>
              <w:pStyle w:val="NoSpacing"/>
            </w:pPr>
          </w:p>
          <w:p w14:paraId="350BB938" w14:textId="77777777" w:rsidR="00B31D16" w:rsidRDefault="00B31D16" w:rsidP="007E1031">
            <w:pPr>
              <w:pStyle w:val="NoSpacing"/>
            </w:pPr>
          </w:p>
        </w:tc>
        <w:tc>
          <w:tcPr>
            <w:tcW w:w="4252" w:type="dxa"/>
          </w:tcPr>
          <w:p w14:paraId="1DCD76EE" w14:textId="77777777" w:rsidR="00B31D16" w:rsidRDefault="00B31D16" w:rsidP="007E1031">
            <w:pPr>
              <w:rPr>
                <w:noProof/>
              </w:rPr>
            </w:pPr>
            <w:r>
              <w:rPr>
                <w:noProof/>
              </w:rPr>
              <w:drawing>
                <wp:inline distT="0" distB="0" distL="0" distR="0" wp14:anchorId="7E1AD701" wp14:editId="66B72DA2">
                  <wp:extent cx="1793930" cy="406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2165" cy="422169"/>
                          </a:xfrm>
                          <a:prstGeom prst="rect">
                            <a:avLst/>
                          </a:prstGeom>
                        </pic:spPr>
                      </pic:pic>
                    </a:graphicData>
                  </a:graphic>
                </wp:inline>
              </w:drawing>
            </w:r>
          </w:p>
        </w:tc>
      </w:tr>
      <w:tr w:rsidR="00B31D16" w:rsidRPr="00E34253" w14:paraId="4C5201C8" w14:textId="77777777" w:rsidTr="007E1031">
        <w:tc>
          <w:tcPr>
            <w:tcW w:w="590" w:type="dxa"/>
          </w:tcPr>
          <w:p w14:paraId="4EFF5E4F" w14:textId="77777777" w:rsidR="00B31D16" w:rsidRDefault="00B31D16" w:rsidP="007E1031">
            <w:r>
              <w:t>2</w:t>
            </w:r>
          </w:p>
        </w:tc>
        <w:tc>
          <w:tcPr>
            <w:tcW w:w="4508" w:type="dxa"/>
          </w:tcPr>
          <w:p w14:paraId="35D1DDBB" w14:textId="77777777" w:rsidR="00B31D16" w:rsidRDefault="00B31D16" w:rsidP="007E1031">
            <w:pPr>
              <w:pStyle w:val="NoSpacing"/>
              <w:rPr>
                <w:color w:val="000000" w:themeColor="text1"/>
              </w:rPr>
            </w:pPr>
            <w:r>
              <w:t xml:space="preserve">Select </w:t>
            </w:r>
            <w:r w:rsidRPr="00657CED">
              <w:rPr>
                <w:color w:val="00B050"/>
              </w:rPr>
              <w:t>search</w:t>
            </w:r>
            <w:r>
              <w:t xml:space="preserve"> and fill in: </w:t>
            </w:r>
            <w:r w:rsidRPr="00657CED">
              <w:rPr>
                <w:b/>
                <w:color w:val="00B050"/>
              </w:rPr>
              <w:t>apache</w:t>
            </w:r>
            <w:r>
              <w:rPr>
                <w:b/>
                <w:color w:val="00B050"/>
              </w:rPr>
              <w:t xml:space="preserve"> </w:t>
            </w:r>
          </w:p>
          <w:p w14:paraId="4F343164" w14:textId="77777777" w:rsidR="00B31D16" w:rsidRDefault="00B31D16" w:rsidP="007E1031">
            <w:pPr>
              <w:pStyle w:val="NoSpacing"/>
              <w:rPr>
                <w:color w:val="000000" w:themeColor="text1"/>
              </w:rPr>
            </w:pPr>
          </w:p>
          <w:p w14:paraId="205796BB" w14:textId="77777777" w:rsidR="00B31D16" w:rsidRDefault="00B31D16" w:rsidP="007E1031">
            <w:pPr>
              <w:pStyle w:val="NoSpacing"/>
              <w:rPr>
                <w:color w:val="000000" w:themeColor="text1"/>
              </w:rPr>
            </w:pPr>
          </w:p>
          <w:p w14:paraId="5B3E4FC2" w14:textId="77777777" w:rsidR="00B31D16" w:rsidRPr="00CA134A" w:rsidRDefault="00B31D16" w:rsidP="007E1031">
            <w:pPr>
              <w:pStyle w:val="NoSpacing"/>
              <w:rPr>
                <w:color w:val="000000" w:themeColor="text1"/>
              </w:rPr>
            </w:pPr>
          </w:p>
        </w:tc>
        <w:tc>
          <w:tcPr>
            <w:tcW w:w="4252" w:type="dxa"/>
          </w:tcPr>
          <w:p w14:paraId="0086BECA" w14:textId="77777777" w:rsidR="00B31D16" w:rsidRDefault="00B31D16" w:rsidP="007E1031">
            <w:pPr>
              <w:rPr>
                <w:noProof/>
              </w:rPr>
            </w:pPr>
            <w:r>
              <w:rPr>
                <w:noProof/>
              </w:rPr>
              <w:drawing>
                <wp:inline distT="0" distB="0" distL="0" distR="0" wp14:anchorId="1C5E8BD3" wp14:editId="7226EDAC">
                  <wp:extent cx="1538287" cy="693184"/>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6236" cy="719297"/>
                          </a:xfrm>
                          <a:prstGeom prst="rect">
                            <a:avLst/>
                          </a:prstGeom>
                          <a:noFill/>
                        </pic:spPr>
                      </pic:pic>
                    </a:graphicData>
                  </a:graphic>
                </wp:inline>
              </w:drawing>
            </w:r>
          </w:p>
        </w:tc>
      </w:tr>
      <w:tr w:rsidR="00B31D16" w:rsidRPr="00E66296" w14:paraId="3A369A36" w14:textId="77777777" w:rsidTr="007E1031">
        <w:tc>
          <w:tcPr>
            <w:tcW w:w="590" w:type="dxa"/>
          </w:tcPr>
          <w:p w14:paraId="011B2A8E" w14:textId="77777777" w:rsidR="00B31D16" w:rsidRDefault="00B31D16" w:rsidP="007E1031">
            <w:r>
              <w:t>3</w:t>
            </w:r>
          </w:p>
        </w:tc>
        <w:tc>
          <w:tcPr>
            <w:tcW w:w="4508" w:type="dxa"/>
          </w:tcPr>
          <w:p w14:paraId="0A3C40D0" w14:textId="77777777" w:rsidR="00B31D16" w:rsidRDefault="00B31D16" w:rsidP="007E1031">
            <w:pPr>
              <w:pStyle w:val="NoSpacing"/>
              <w:rPr>
                <w:sz w:val="16"/>
                <w:szCs w:val="16"/>
              </w:rPr>
            </w:pPr>
            <w:r w:rsidRPr="004B366F">
              <w:t xml:space="preserve">Select </w:t>
            </w:r>
            <w:r w:rsidRPr="00657CED">
              <w:rPr>
                <w:color w:val="00B050"/>
              </w:rPr>
              <w:t>+add</w:t>
            </w:r>
            <w:r>
              <w:rPr>
                <w:color w:val="00B050"/>
              </w:rPr>
              <w:t xml:space="preserve"> </w:t>
            </w:r>
            <w:r w:rsidRPr="00915E82">
              <w:rPr>
                <w:sz w:val="16"/>
                <w:szCs w:val="16"/>
              </w:rPr>
              <w:t>(The Apache webserver is added to the image)</w:t>
            </w:r>
          </w:p>
          <w:p w14:paraId="448F1A05" w14:textId="77777777" w:rsidR="00B31D16" w:rsidRDefault="00B31D16" w:rsidP="007E1031">
            <w:pPr>
              <w:pStyle w:val="NoSpacing"/>
              <w:rPr>
                <w:sz w:val="16"/>
                <w:szCs w:val="16"/>
              </w:rPr>
            </w:pPr>
          </w:p>
          <w:p w14:paraId="40E60879" w14:textId="77777777" w:rsidR="00B31D16" w:rsidRDefault="00B31D16" w:rsidP="007E1031">
            <w:pPr>
              <w:pStyle w:val="NoSpacing"/>
              <w:rPr>
                <w:sz w:val="16"/>
                <w:szCs w:val="16"/>
              </w:rPr>
            </w:pPr>
          </w:p>
          <w:p w14:paraId="53DFD33C" w14:textId="77777777" w:rsidR="00B31D16" w:rsidRDefault="00B31D16" w:rsidP="007E1031">
            <w:pPr>
              <w:pStyle w:val="NoSpacing"/>
            </w:pPr>
          </w:p>
        </w:tc>
        <w:tc>
          <w:tcPr>
            <w:tcW w:w="4252" w:type="dxa"/>
          </w:tcPr>
          <w:p w14:paraId="4CB7975D" w14:textId="77777777" w:rsidR="00B31D16" w:rsidRDefault="00B31D16" w:rsidP="007E1031">
            <w:pPr>
              <w:rPr>
                <w:noProof/>
              </w:rPr>
            </w:pPr>
            <w:r>
              <w:rPr>
                <w:noProof/>
              </w:rPr>
              <w:drawing>
                <wp:inline distT="0" distB="0" distL="0" distR="0" wp14:anchorId="5A78DF63" wp14:editId="6A1EB533">
                  <wp:extent cx="2562860" cy="44323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860" cy="443230"/>
                          </a:xfrm>
                          <a:prstGeom prst="rect">
                            <a:avLst/>
                          </a:prstGeom>
                        </pic:spPr>
                      </pic:pic>
                    </a:graphicData>
                  </a:graphic>
                </wp:inline>
              </w:drawing>
            </w:r>
          </w:p>
        </w:tc>
      </w:tr>
      <w:tr w:rsidR="00B31D16" w:rsidRPr="00E66296" w14:paraId="756A6FB2" w14:textId="77777777" w:rsidTr="007E1031">
        <w:tc>
          <w:tcPr>
            <w:tcW w:w="9350" w:type="dxa"/>
            <w:gridSpan w:val="3"/>
            <w:shd w:val="clear" w:color="auto" w:fill="00B050"/>
          </w:tcPr>
          <w:p w14:paraId="5BC6D1C6" w14:textId="14B024DA" w:rsidR="00B31D16" w:rsidRPr="00690BAC" w:rsidRDefault="00B31D16" w:rsidP="00B31D16">
            <w:pPr>
              <w:pStyle w:val="Heading2"/>
            </w:pPr>
            <w:bookmarkStart w:id="8" w:name="_Toc452312967"/>
            <w:r w:rsidRPr="00690BAC">
              <w:t>Add a single file</w:t>
            </w:r>
            <w:r>
              <w:t xml:space="preserve"> (index.html)</w:t>
            </w:r>
            <w:r w:rsidRPr="00690BAC">
              <w:t xml:space="preserve"> to the </w:t>
            </w:r>
            <w:r>
              <w:t xml:space="preserve">SUSE </w:t>
            </w:r>
            <w:r w:rsidRPr="00690BAC">
              <w:t>Linux image.</w:t>
            </w:r>
            <w:bookmarkEnd w:id="8"/>
          </w:p>
        </w:tc>
      </w:tr>
      <w:tr w:rsidR="00B31D16" w:rsidRPr="00E34253" w14:paraId="0779F3A1" w14:textId="77777777" w:rsidTr="007E1031">
        <w:tc>
          <w:tcPr>
            <w:tcW w:w="590" w:type="dxa"/>
          </w:tcPr>
          <w:p w14:paraId="0F4BE68B" w14:textId="77777777" w:rsidR="00B31D16" w:rsidRDefault="00B31D16" w:rsidP="007E1031">
            <w:r>
              <w:t>1</w:t>
            </w:r>
          </w:p>
        </w:tc>
        <w:tc>
          <w:tcPr>
            <w:tcW w:w="4508" w:type="dxa"/>
          </w:tcPr>
          <w:p w14:paraId="6DD8251B" w14:textId="77777777" w:rsidR="00B31D16" w:rsidRDefault="00B31D16" w:rsidP="007E1031">
            <w:pPr>
              <w:pStyle w:val="NoSpacing"/>
              <w:rPr>
                <w:color w:val="00B050"/>
              </w:rPr>
            </w:pPr>
            <w:r>
              <w:t xml:space="preserve">Select </w:t>
            </w:r>
            <w:r w:rsidRPr="00657CED">
              <w:rPr>
                <w:color w:val="00B050"/>
              </w:rPr>
              <w:t>Files Tab</w:t>
            </w:r>
          </w:p>
          <w:p w14:paraId="18146902" w14:textId="77777777" w:rsidR="00B31D16" w:rsidRDefault="00B31D16" w:rsidP="007E1031">
            <w:pPr>
              <w:pStyle w:val="NoSpacing"/>
              <w:rPr>
                <w:color w:val="00B050"/>
              </w:rPr>
            </w:pPr>
          </w:p>
          <w:p w14:paraId="620D304A" w14:textId="77777777" w:rsidR="00B31D16" w:rsidRDefault="00B31D16" w:rsidP="007E1031">
            <w:pPr>
              <w:pStyle w:val="NoSpacing"/>
            </w:pPr>
          </w:p>
          <w:p w14:paraId="2F027A6C" w14:textId="77777777" w:rsidR="00B31D16" w:rsidRPr="004B366F" w:rsidRDefault="00B31D16" w:rsidP="007E1031">
            <w:pPr>
              <w:pStyle w:val="NoSpacing"/>
            </w:pPr>
          </w:p>
        </w:tc>
        <w:tc>
          <w:tcPr>
            <w:tcW w:w="4252" w:type="dxa"/>
          </w:tcPr>
          <w:p w14:paraId="0D1F5E86" w14:textId="77777777" w:rsidR="00B31D16" w:rsidRDefault="00B31D16" w:rsidP="007E1031">
            <w:pPr>
              <w:rPr>
                <w:noProof/>
              </w:rPr>
            </w:pPr>
            <w:r>
              <w:rPr>
                <w:noProof/>
              </w:rPr>
              <w:drawing>
                <wp:inline distT="0" distB="0" distL="0" distR="0" wp14:anchorId="371A565F" wp14:editId="0870431F">
                  <wp:extent cx="1877060" cy="448802"/>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898" cy="462392"/>
                          </a:xfrm>
                          <a:prstGeom prst="rect">
                            <a:avLst/>
                          </a:prstGeom>
                        </pic:spPr>
                      </pic:pic>
                    </a:graphicData>
                  </a:graphic>
                </wp:inline>
              </w:drawing>
            </w:r>
          </w:p>
        </w:tc>
      </w:tr>
      <w:tr w:rsidR="00B31D16" w:rsidRPr="009C1E7B" w14:paraId="328735D5" w14:textId="77777777" w:rsidTr="007E1031">
        <w:tc>
          <w:tcPr>
            <w:tcW w:w="590" w:type="dxa"/>
          </w:tcPr>
          <w:p w14:paraId="6C841CC3" w14:textId="77777777" w:rsidR="00B31D16" w:rsidRDefault="00B31D16" w:rsidP="007E1031">
            <w:r>
              <w:t>2</w:t>
            </w:r>
          </w:p>
        </w:tc>
        <w:tc>
          <w:tcPr>
            <w:tcW w:w="4508" w:type="dxa"/>
          </w:tcPr>
          <w:p w14:paraId="2350444D" w14:textId="77777777" w:rsidR="00B31D16" w:rsidRDefault="00B31D16" w:rsidP="007E1031">
            <w:pPr>
              <w:pStyle w:val="NoSpacing"/>
            </w:pPr>
            <w:r>
              <w:t xml:space="preserve">Select </w:t>
            </w:r>
            <w:r>
              <w:rPr>
                <w:color w:val="00B050"/>
              </w:rPr>
              <w:t>Add from the web(URL)…</w:t>
            </w:r>
            <w:r>
              <w:t xml:space="preserve"> and select </w:t>
            </w:r>
            <w:r w:rsidRPr="009C1E7B">
              <w:t xml:space="preserve">enter location: </w:t>
            </w:r>
          </w:p>
          <w:p w14:paraId="59590155" w14:textId="77777777" w:rsidR="00B31D16" w:rsidRDefault="00B31D16" w:rsidP="007E1031">
            <w:pPr>
              <w:pStyle w:val="NoSpacing"/>
              <w:rPr>
                <w:color w:val="00B050"/>
              </w:rPr>
            </w:pPr>
            <w:r w:rsidRPr="009C1E7B">
              <w:rPr>
                <w:color w:val="00B050"/>
              </w:rPr>
              <w:t>https://github.com/robert-bakker/AccelerateLab/blob/master/LabFiles/SuseLab/index.html</w:t>
            </w:r>
          </w:p>
          <w:p w14:paraId="4694FF08" w14:textId="77777777" w:rsidR="00B31D16" w:rsidRDefault="00B31D16" w:rsidP="007E1031">
            <w:pPr>
              <w:pStyle w:val="NoSpacing"/>
            </w:pPr>
          </w:p>
        </w:tc>
        <w:tc>
          <w:tcPr>
            <w:tcW w:w="4252" w:type="dxa"/>
          </w:tcPr>
          <w:p w14:paraId="5D08B7FC" w14:textId="77777777" w:rsidR="00B31D16" w:rsidRDefault="00B31D16" w:rsidP="007E1031">
            <w:pPr>
              <w:rPr>
                <w:noProof/>
              </w:rPr>
            </w:pPr>
            <w:r w:rsidRPr="00D97C57">
              <w:rPr>
                <w:noProof/>
              </w:rPr>
              <mc:AlternateContent>
                <mc:Choice Requires="wps">
                  <w:drawing>
                    <wp:anchor distT="45720" distB="45720" distL="114300" distR="114300" simplePos="0" relativeHeight="251670528" behindDoc="0" locked="0" layoutInCell="1" allowOverlap="1" wp14:anchorId="55CBB01C" wp14:editId="023016B1">
                      <wp:simplePos x="0" y="0"/>
                      <wp:positionH relativeFrom="column">
                        <wp:posOffset>91440</wp:posOffset>
                      </wp:positionH>
                      <wp:positionV relativeFrom="paragraph">
                        <wp:posOffset>713740</wp:posOffset>
                      </wp:positionV>
                      <wp:extent cx="2138045" cy="59309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93090"/>
                              </a:xfrm>
                              <a:prstGeom prst="rect">
                                <a:avLst/>
                              </a:prstGeom>
                              <a:solidFill>
                                <a:srgbClr val="FFFFFF"/>
                              </a:solidFill>
                              <a:ln w="9525">
                                <a:noFill/>
                                <a:miter lim="800000"/>
                                <a:headEnd/>
                                <a:tailEnd/>
                              </a:ln>
                            </wps:spPr>
                            <wps:txbx>
                              <w:txbxContent>
                                <w:p w14:paraId="22E73AC9" w14:textId="77777777" w:rsidR="00B31D16" w:rsidRPr="00D97C57" w:rsidRDefault="00B31D16" w:rsidP="00B31D16">
                                  <w:r>
                                    <w:rPr>
                                      <w:noProof/>
                                    </w:rPr>
                                    <w:drawing>
                                      <wp:inline distT="0" distB="0" distL="0" distR="0" wp14:anchorId="3AB1115C" wp14:editId="35F3B789">
                                        <wp:extent cx="1504950" cy="4927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49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B01C" id="_x0000_s1031" type="#_x0000_t202" style="position:absolute;margin-left:7.2pt;margin-top:56.2pt;width:168.35pt;height:4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" stroked="f">
                      <v:textbox>
                        <w:txbxContent>
                          <w:p w14:paraId="22E73AC9" w14:textId="77777777" w:rsidR="00B31D16" w:rsidRPr="00D97C57" w:rsidRDefault="00B31D16" w:rsidP="00B31D16">
                            <w:r>
                              <w:rPr>
                                <w:noProof/>
                              </w:rPr>
                              <w:drawing>
                                <wp:inline distT="0" distB="0" distL="0" distR="0" wp14:anchorId="3AB1115C" wp14:editId="35F3B789">
                                  <wp:extent cx="1504950" cy="4927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492760"/>
                                          </a:xfrm>
                                          <a:prstGeom prst="rect">
                                            <a:avLst/>
                                          </a:prstGeom>
                                        </pic:spPr>
                                      </pic:pic>
                                    </a:graphicData>
                                  </a:graphic>
                                </wp:inline>
                              </w:drawing>
                            </w:r>
                          </w:p>
                        </w:txbxContent>
                      </v:textbox>
                      <w10:wrap type="square"/>
                    </v:shape>
                  </w:pict>
                </mc:Fallback>
              </mc:AlternateContent>
            </w:r>
            <w:r>
              <w:rPr>
                <w:noProof/>
              </w:rPr>
              <w:drawing>
                <wp:inline distT="0" distB="0" distL="0" distR="0" wp14:anchorId="09E322BA" wp14:editId="69B7E34E">
                  <wp:extent cx="2138362" cy="474721"/>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8390" cy="481387"/>
                          </a:xfrm>
                          <a:prstGeom prst="rect">
                            <a:avLst/>
                          </a:prstGeom>
                        </pic:spPr>
                      </pic:pic>
                    </a:graphicData>
                  </a:graphic>
                </wp:inline>
              </w:drawing>
            </w:r>
          </w:p>
        </w:tc>
      </w:tr>
      <w:tr w:rsidR="00B31D16" w:rsidRPr="009C1E7B" w14:paraId="611ED6B0" w14:textId="77777777" w:rsidTr="007E1031">
        <w:tc>
          <w:tcPr>
            <w:tcW w:w="590" w:type="dxa"/>
          </w:tcPr>
          <w:p w14:paraId="08290CD1" w14:textId="77777777" w:rsidR="00B31D16" w:rsidRDefault="00B31D16" w:rsidP="007E1031">
            <w:r>
              <w:t>3</w:t>
            </w:r>
          </w:p>
        </w:tc>
        <w:tc>
          <w:tcPr>
            <w:tcW w:w="4508" w:type="dxa"/>
          </w:tcPr>
          <w:p w14:paraId="29DD58A3" w14:textId="77777777" w:rsidR="00B31D16" w:rsidRDefault="00B31D16" w:rsidP="007E1031">
            <w:pPr>
              <w:pStyle w:val="NoSpacing"/>
            </w:pPr>
            <w:r>
              <w:t xml:space="preserve">After upload, select the </w:t>
            </w:r>
            <w:r w:rsidRPr="00BB1D97">
              <w:rPr>
                <w:color w:val="00B050"/>
              </w:rPr>
              <w:t>Check Box</w:t>
            </w:r>
            <w:r>
              <w:t xml:space="preserve"> of index.html</w:t>
            </w:r>
          </w:p>
          <w:p w14:paraId="2B9E2D39" w14:textId="77777777" w:rsidR="00B31D16" w:rsidRDefault="00B31D16" w:rsidP="007E1031">
            <w:pPr>
              <w:pStyle w:val="NoSpacing"/>
            </w:pPr>
          </w:p>
          <w:p w14:paraId="6E39AC89" w14:textId="77777777" w:rsidR="00B31D16" w:rsidRDefault="00B31D16" w:rsidP="007E1031">
            <w:pPr>
              <w:pStyle w:val="NoSpacing"/>
            </w:pPr>
          </w:p>
        </w:tc>
        <w:tc>
          <w:tcPr>
            <w:tcW w:w="4252" w:type="dxa"/>
          </w:tcPr>
          <w:p w14:paraId="359CF2E4" w14:textId="77777777" w:rsidR="00B31D16" w:rsidRDefault="00B31D16" w:rsidP="007E1031">
            <w:pPr>
              <w:rPr>
                <w:noProof/>
              </w:rPr>
            </w:pPr>
            <w:r>
              <w:rPr>
                <w:noProof/>
              </w:rPr>
              <w:drawing>
                <wp:inline distT="0" distB="0" distL="0" distR="0" wp14:anchorId="4E981ED6" wp14:editId="3CE3DDCC">
                  <wp:extent cx="2003166" cy="42386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8497" cy="446150"/>
                          </a:xfrm>
                          <a:prstGeom prst="rect">
                            <a:avLst/>
                          </a:prstGeom>
                        </pic:spPr>
                      </pic:pic>
                    </a:graphicData>
                  </a:graphic>
                </wp:inline>
              </w:drawing>
            </w:r>
          </w:p>
        </w:tc>
      </w:tr>
      <w:tr w:rsidR="00B31D16" w:rsidRPr="00E66296" w14:paraId="3A3EF15E" w14:textId="77777777" w:rsidTr="007E1031">
        <w:tc>
          <w:tcPr>
            <w:tcW w:w="590" w:type="dxa"/>
          </w:tcPr>
          <w:p w14:paraId="771F112D" w14:textId="77777777" w:rsidR="00B31D16" w:rsidRDefault="00B31D16" w:rsidP="007E1031">
            <w:r>
              <w:t>4</w:t>
            </w:r>
          </w:p>
        </w:tc>
        <w:tc>
          <w:tcPr>
            <w:tcW w:w="4508" w:type="dxa"/>
          </w:tcPr>
          <w:p w14:paraId="7DE2D31F" w14:textId="77777777" w:rsidR="00B31D16" w:rsidRDefault="00B31D16" w:rsidP="007E1031">
            <w:pPr>
              <w:pStyle w:val="NoSpacing"/>
              <w:rPr>
                <w:color w:val="00B050"/>
              </w:rPr>
            </w:pPr>
            <w:r>
              <w:t xml:space="preserve">Select </w:t>
            </w:r>
            <w:r w:rsidRPr="00BB1D97">
              <w:rPr>
                <w:color w:val="00B050"/>
              </w:rPr>
              <w:t>Move/Rename</w:t>
            </w:r>
          </w:p>
          <w:p w14:paraId="01CA3C22" w14:textId="77777777" w:rsidR="00B31D16" w:rsidRDefault="00B31D16" w:rsidP="007E1031">
            <w:pPr>
              <w:pStyle w:val="NoSpacing"/>
              <w:rPr>
                <w:color w:val="00B050"/>
              </w:rPr>
            </w:pPr>
          </w:p>
          <w:p w14:paraId="46719F2C" w14:textId="77777777" w:rsidR="00B31D16" w:rsidRDefault="00B31D16" w:rsidP="007E1031">
            <w:pPr>
              <w:pStyle w:val="NoSpacing"/>
              <w:rPr>
                <w:color w:val="00B050"/>
              </w:rPr>
            </w:pPr>
            <w:r w:rsidRPr="00BD068A">
              <w:rPr>
                <w:sz w:val="16"/>
                <w:szCs w:val="16"/>
              </w:rPr>
              <w:t>File name=</w:t>
            </w:r>
            <w:r w:rsidRPr="00BD068A">
              <w:rPr>
                <w:color w:val="00B050"/>
                <w:sz w:val="16"/>
                <w:szCs w:val="16"/>
              </w:rPr>
              <w:t xml:space="preserve">index.html </w:t>
            </w:r>
            <w:r w:rsidRPr="00BD068A">
              <w:rPr>
                <w:sz w:val="16"/>
                <w:szCs w:val="16"/>
              </w:rPr>
              <w:tab/>
              <w:t xml:space="preserve"> Path= </w:t>
            </w:r>
            <w:r w:rsidRPr="00BD068A">
              <w:rPr>
                <w:color w:val="00B050"/>
                <w:sz w:val="16"/>
                <w:szCs w:val="16"/>
              </w:rPr>
              <w:t>/srv/www/htdocs</w:t>
            </w:r>
          </w:p>
          <w:p w14:paraId="0FF42505" w14:textId="77777777" w:rsidR="00B31D16" w:rsidRDefault="00B31D16" w:rsidP="007E1031">
            <w:pPr>
              <w:pStyle w:val="NoSpacing"/>
              <w:rPr>
                <w:color w:val="00B050"/>
              </w:rPr>
            </w:pPr>
          </w:p>
          <w:p w14:paraId="243CE69E" w14:textId="77777777" w:rsidR="00B31D16" w:rsidRPr="00D97C57" w:rsidRDefault="00B31D16" w:rsidP="007E1031">
            <w:pPr>
              <w:pStyle w:val="NoSpacing"/>
              <w:rPr>
                <w:color w:val="00B050"/>
              </w:rPr>
            </w:pPr>
            <w:r w:rsidRPr="00D97C57">
              <w:t>Select</w:t>
            </w:r>
            <w:r>
              <w:rPr>
                <w:color w:val="00B050"/>
              </w:rPr>
              <w:t xml:space="preserve"> Move &amp; Rename</w:t>
            </w:r>
          </w:p>
        </w:tc>
        <w:tc>
          <w:tcPr>
            <w:tcW w:w="4252" w:type="dxa"/>
          </w:tcPr>
          <w:p w14:paraId="4F67FEE9" w14:textId="77777777" w:rsidR="00B31D16" w:rsidRDefault="00B31D16" w:rsidP="007E1031">
            <w:pPr>
              <w:rPr>
                <w:sz w:val="16"/>
                <w:szCs w:val="16"/>
              </w:rPr>
            </w:pPr>
          </w:p>
          <w:p w14:paraId="63AAFD5F" w14:textId="77777777" w:rsidR="00B31D16" w:rsidRDefault="00B31D16" w:rsidP="007E1031">
            <w:pPr>
              <w:rPr>
                <w:sz w:val="16"/>
                <w:szCs w:val="16"/>
              </w:rPr>
            </w:pPr>
            <w:r>
              <w:rPr>
                <w:noProof/>
              </w:rPr>
              <w:drawing>
                <wp:inline distT="0" distB="0" distL="0" distR="0" wp14:anchorId="0CC09DB9" wp14:editId="546F880A">
                  <wp:extent cx="1100137" cy="304857"/>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2862" cy="311154"/>
                          </a:xfrm>
                          <a:prstGeom prst="rect">
                            <a:avLst/>
                          </a:prstGeom>
                        </pic:spPr>
                      </pic:pic>
                    </a:graphicData>
                  </a:graphic>
                </wp:inline>
              </w:drawing>
            </w:r>
          </w:p>
          <w:p w14:paraId="31C6FF5A" w14:textId="77777777" w:rsidR="00B31D16" w:rsidRPr="00D97C57" w:rsidRDefault="00B31D16" w:rsidP="007E1031">
            <w:pPr>
              <w:rPr>
                <w:sz w:val="16"/>
                <w:szCs w:val="16"/>
              </w:rPr>
            </w:pPr>
            <w:r>
              <w:rPr>
                <w:noProof/>
              </w:rPr>
              <w:drawing>
                <wp:inline distT="0" distB="0" distL="0" distR="0" wp14:anchorId="55C2CC8F" wp14:editId="2D2E7D7D">
                  <wp:extent cx="1621942" cy="5429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790" cy="580030"/>
                          </a:xfrm>
                          <a:prstGeom prst="rect">
                            <a:avLst/>
                          </a:prstGeom>
                        </pic:spPr>
                      </pic:pic>
                    </a:graphicData>
                  </a:graphic>
                </wp:inline>
              </w:drawing>
            </w:r>
          </w:p>
        </w:tc>
      </w:tr>
      <w:tr w:rsidR="00B31D16" w:rsidRPr="00E66296" w14:paraId="75BC885B" w14:textId="77777777" w:rsidTr="007E1031">
        <w:tc>
          <w:tcPr>
            <w:tcW w:w="9350" w:type="dxa"/>
            <w:gridSpan w:val="3"/>
            <w:shd w:val="clear" w:color="auto" w:fill="00B050"/>
          </w:tcPr>
          <w:p w14:paraId="1BBE7C8A" w14:textId="6753370F" w:rsidR="00B31D16" w:rsidRPr="00690BAC" w:rsidRDefault="00B31D16" w:rsidP="00B31D16">
            <w:pPr>
              <w:pStyle w:val="Heading2"/>
            </w:pPr>
            <w:bookmarkStart w:id="9" w:name="_Toc452312968"/>
            <w:r>
              <w:t>Build the final</w:t>
            </w:r>
            <w:r w:rsidRPr="00690BAC">
              <w:t xml:space="preserve"> SUSE Linux image</w:t>
            </w:r>
            <w:bookmarkEnd w:id="9"/>
          </w:p>
        </w:tc>
      </w:tr>
      <w:tr w:rsidR="00B31D16" w14:paraId="53415BF8" w14:textId="77777777" w:rsidTr="007E1031">
        <w:tc>
          <w:tcPr>
            <w:tcW w:w="590" w:type="dxa"/>
          </w:tcPr>
          <w:p w14:paraId="5CC7FD2C" w14:textId="77777777" w:rsidR="00B31D16" w:rsidRDefault="00B31D16" w:rsidP="007E1031">
            <w:r>
              <w:t>1</w:t>
            </w:r>
          </w:p>
        </w:tc>
        <w:tc>
          <w:tcPr>
            <w:tcW w:w="4508" w:type="dxa"/>
          </w:tcPr>
          <w:p w14:paraId="7F487365" w14:textId="77777777" w:rsidR="00B31D16" w:rsidRDefault="00B31D16" w:rsidP="007E1031">
            <w:pPr>
              <w:pStyle w:val="NoSpacing"/>
              <w:rPr>
                <w:color w:val="00B050"/>
              </w:rPr>
            </w:pPr>
            <w:r>
              <w:t xml:space="preserve">Select </w:t>
            </w:r>
            <w:r w:rsidRPr="00BB1D97">
              <w:rPr>
                <w:color w:val="00B050"/>
              </w:rPr>
              <w:t>Build Tab</w:t>
            </w:r>
          </w:p>
          <w:p w14:paraId="197FF7E8" w14:textId="77777777" w:rsidR="00B31D16" w:rsidRDefault="00B31D16" w:rsidP="007E1031">
            <w:pPr>
              <w:pStyle w:val="NoSpacing"/>
            </w:pPr>
          </w:p>
        </w:tc>
        <w:tc>
          <w:tcPr>
            <w:tcW w:w="4252" w:type="dxa"/>
          </w:tcPr>
          <w:p w14:paraId="5D564FD4" w14:textId="77777777" w:rsidR="00B31D16" w:rsidRDefault="00B31D16" w:rsidP="007E1031">
            <w:pPr>
              <w:rPr>
                <w:noProof/>
              </w:rPr>
            </w:pPr>
            <w:r>
              <w:rPr>
                <w:noProof/>
              </w:rPr>
              <w:drawing>
                <wp:inline distT="0" distB="0" distL="0" distR="0" wp14:anchorId="6B9101B2" wp14:editId="34FAE8F9">
                  <wp:extent cx="1909762" cy="429176"/>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4923" cy="439325"/>
                          </a:xfrm>
                          <a:prstGeom prst="rect">
                            <a:avLst/>
                          </a:prstGeom>
                        </pic:spPr>
                      </pic:pic>
                    </a:graphicData>
                  </a:graphic>
                </wp:inline>
              </w:drawing>
            </w:r>
          </w:p>
        </w:tc>
      </w:tr>
      <w:tr w:rsidR="00B31D16" w14:paraId="01364312" w14:textId="77777777" w:rsidTr="007E1031">
        <w:tc>
          <w:tcPr>
            <w:tcW w:w="590" w:type="dxa"/>
          </w:tcPr>
          <w:p w14:paraId="0D721EC6" w14:textId="77777777" w:rsidR="00B31D16" w:rsidRDefault="00B31D16" w:rsidP="007E1031">
            <w:r>
              <w:t>2</w:t>
            </w:r>
          </w:p>
        </w:tc>
        <w:tc>
          <w:tcPr>
            <w:tcW w:w="4508" w:type="dxa"/>
          </w:tcPr>
          <w:p w14:paraId="6E13580F" w14:textId="77777777" w:rsidR="00B31D16" w:rsidRDefault="00B31D16" w:rsidP="007E1031">
            <w:pPr>
              <w:pStyle w:val="NoSpacing"/>
              <w:rPr>
                <w:sz w:val="18"/>
                <w:szCs w:val="18"/>
              </w:rPr>
            </w:pPr>
            <w:r>
              <w:t>Select default format</w:t>
            </w:r>
            <w:r>
              <w:tab/>
            </w:r>
            <w:r w:rsidRPr="009C0D5F">
              <w:rPr>
                <w:sz w:val="18"/>
                <w:szCs w:val="18"/>
              </w:rPr>
              <w:t>(</w:t>
            </w:r>
            <w:r w:rsidRPr="009C0D5F">
              <w:rPr>
                <w:color w:val="00B050"/>
                <w:sz w:val="18"/>
                <w:szCs w:val="18"/>
              </w:rPr>
              <w:t>Microsoft Azure (.vhd)</w:t>
            </w:r>
            <w:r w:rsidRPr="009C0D5F">
              <w:rPr>
                <w:sz w:val="18"/>
                <w:szCs w:val="18"/>
              </w:rPr>
              <w:t>)</w:t>
            </w:r>
          </w:p>
          <w:p w14:paraId="7726383F" w14:textId="77777777" w:rsidR="00B31D16" w:rsidRDefault="00B31D16" w:rsidP="007E1031">
            <w:pPr>
              <w:pStyle w:val="NoSpacing"/>
              <w:rPr>
                <w:sz w:val="18"/>
                <w:szCs w:val="18"/>
              </w:rPr>
            </w:pPr>
          </w:p>
          <w:p w14:paraId="1048D262" w14:textId="77777777" w:rsidR="00B31D16" w:rsidRDefault="00B31D16" w:rsidP="007E1031">
            <w:pPr>
              <w:pStyle w:val="NoSpacing"/>
              <w:rPr>
                <w:sz w:val="18"/>
                <w:szCs w:val="18"/>
              </w:rPr>
            </w:pPr>
          </w:p>
          <w:p w14:paraId="54BBB911" w14:textId="77777777" w:rsidR="00B31D16" w:rsidRDefault="00B31D16" w:rsidP="007E1031">
            <w:pPr>
              <w:pStyle w:val="NoSpacing"/>
            </w:pPr>
          </w:p>
        </w:tc>
        <w:tc>
          <w:tcPr>
            <w:tcW w:w="4252" w:type="dxa"/>
          </w:tcPr>
          <w:p w14:paraId="40B7953F" w14:textId="77777777" w:rsidR="00B31D16" w:rsidRDefault="00B31D16" w:rsidP="007E1031">
            <w:pPr>
              <w:rPr>
                <w:rFonts w:ascii="Calibri" w:eastAsia="Calibri" w:hAnsi="Calibri" w:cs="Times New Roman"/>
                <w:b/>
                <w:noProof/>
              </w:rPr>
            </w:pPr>
            <w:r w:rsidRPr="000F3A4D">
              <w:rPr>
                <w:rFonts w:ascii="Calibri" w:eastAsia="Calibri" w:hAnsi="Calibri" w:cs="Times New Roman"/>
                <w:b/>
                <w:noProof/>
              </w:rPr>
              <mc:AlternateContent>
                <mc:Choice Requires="wps">
                  <w:drawing>
                    <wp:anchor distT="0" distB="0" distL="114300" distR="114300" simplePos="0" relativeHeight="251658240" behindDoc="0" locked="0" layoutInCell="1" allowOverlap="1" wp14:anchorId="18C87419" wp14:editId="5D1A9C2D">
                      <wp:simplePos x="0" y="0"/>
                      <wp:positionH relativeFrom="column">
                        <wp:posOffset>24765</wp:posOffset>
                      </wp:positionH>
                      <wp:positionV relativeFrom="paragraph">
                        <wp:posOffset>63818</wp:posOffset>
                      </wp:positionV>
                      <wp:extent cx="2561590" cy="4953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95300"/>
                              </a:xfrm>
                              <a:prstGeom prst="rect">
                                <a:avLst/>
                              </a:prstGeom>
                              <a:solidFill>
                                <a:srgbClr val="FFFFFF"/>
                              </a:solidFill>
                              <a:ln w="9525">
                                <a:noFill/>
                                <a:miter lim="800000"/>
                                <a:headEnd/>
                                <a:tailEnd/>
                              </a:ln>
                            </wps:spPr>
                            <wps:txbx>
                              <w:txbxContent>
                                <w:p w14:paraId="61D4D6B0" w14:textId="77777777" w:rsidR="00B31D16" w:rsidRDefault="00B31D16" w:rsidP="00B31D16">
                                  <w:r>
                                    <w:rPr>
                                      <w:noProof/>
                                    </w:rPr>
                                    <w:drawing>
                                      <wp:inline distT="0" distB="0" distL="0" distR="0" wp14:anchorId="697E41FE" wp14:editId="2BB6AAA1">
                                        <wp:extent cx="2453640" cy="276225"/>
                                        <wp:effectExtent l="0" t="0" r="3810" b="9525"/>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9315" cy="281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7419" id="_x0000_s1032" type="#_x0000_t202" style="position:absolute;margin-left:1.95pt;margin-top:5.05pt;width:20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GPJQIAACM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" stroked="f">
                      <v:textbox>
                        <w:txbxContent>
                          <w:p w14:paraId="61D4D6B0" w14:textId="77777777" w:rsidR="00B31D16" w:rsidRDefault="00B31D16" w:rsidP="00B31D16">
                            <w:r>
                              <w:rPr>
                                <w:noProof/>
                              </w:rPr>
                              <w:drawing>
                                <wp:inline distT="0" distB="0" distL="0" distR="0" wp14:anchorId="697E41FE" wp14:editId="2BB6AAA1">
                                  <wp:extent cx="2453640" cy="276225"/>
                                  <wp:effectExtent l="0" t="0" r="3810" b="9525"/>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9315" cy="281367"/>
                                          </a:xfrm>
                                          <a:prstGeom prst="rect">
                                            <a:avLst/>
                                          </a:prstGeom>
                                        </pic:spPr>
                                      </pic:pic>
                                    </a:graphicData>
                                  </a:graphic>
                                </wp:inline>
                              </w:drawing>
                            </w:r>
                          </w:p>
                        </w:txbxContent>
                      </v:textbox>
                    </v:shape>
                  </w:pict>
                </mc:Fallback>
              </mc:AlternateContent>
            </w:r>
          </w:p>
          <w:p w14:paraId="5DE56415" w14:textId="77777777" w:rsidR="00B31D16" w:rsidRDefault="00B31D16" w:rsidP="007E1031">
            <w:pPr>
              <w:rPr>
                <w:rFonts w:ascii="Calibri" w:eastAsia="Calibri" w:hAnsi="Calibri" w:cs="Times New Roman"/>
                <w:b/>
                <w:noProof/>
              </w:rPr>
            </w:pPr>
          </w:p>
          <w:p w14:paraId="443D5D6F" w14:textId="77777777" w:rsidR="00B31D16" w:rsidRPr="000F3A4D" w:rsidRDefault="00B31D16" w:rsidP="007E1031">
            <w:pPr>
              <w:rPr>
                <w:rFonts w:ascii="Calibri" w:eastAsia="Calibri" w:hAnsi="Calibri" w:cs="Times New Roman"/>
                <w:b/>
                <w:noProof/>
              </w:rPr>
            </w:pPr>
          </w:p>
        </w:tc>
      </w:tr>
      <w:tr w:rsidR="00B31D16" w14:paraId="58F943F4" w14:textId="77777777" w:rsidTr="007E1031">
        <w:tc>
          <w:tcPr>
            <w:tcW w:w="590" w:type="dxa"/>
          </w:tcPr>
          <w:p w14:paraId="19B7B18E" w14:textId="77777777" w:rsidR="00B31D16" w:rsidRDefault="00B31D16" w:rsidP="007E1031">
            <w:r>
              <w:t>3</w:t>
            </w:r>
          </w:p>
        </w:tc>
        <w:tc>
          <w:tcPr>
            <w:tcW w:w="4508" w:type="dxa"/>
          </w:tcPr>
          <w:p w14:paraId="372347EA" w14:textId="77777777" w:rsidR="00B31D16" w:rsidRDefault="00B31D16" w:rsidP="007E1031">
            <w:pPr>
              <w:pStyle w:val="NoSpacing"/>
            </w:pPr>
            <w:r>
              <w:t xml:space="preserve">Select </w:t>
            </w:r>
            <w:r w:rsidRPr="00BB1D97">
              <w:rPr>
                <w:color w:val="00B050"/>
              </w:rPr>
              <w:t>Build</w:t>
            </w:r>
            <w:r>
              <w:rPr>
                <w:color w:val="00B050"/>
              </w:rPr>
              <w:t xml:space="preserve"> (</w:t>
            </w:r>
            <w:r>
              <w:t>The images is being build….)</w:t>
            </w:r>
          </w:p>
          <w:p w14:paraId="5F8AAB3E" w14:textId="77777777" w:rsidR="00B31D16" w:rsidRPr="0093789A" w:rsidRDefault="00B31D16" w:rsidP="007E1031">
            <w:pPr>
              <w:pStyle w:val="NoSpacing"/>
              <w:rPr>
                <w:sz w:val="16"/>
                <w:szCs w:val="16"/>
              </w:rPr>
            </w:pPr>
            <w:r w:rsidRPr="0093789A">
              <w:rPr>
                <w:sz w:val="16"/>
                <w:szCs w:val="16"/>
              </w:rPr>
              <w:lastRenderedPageBreak/>
              <w:t>(~</w:t>
            </w:r>
            <w:r>
              <w:rPr>
                <w:sz w:val="16"/>
                <w:szCs w:val="16"/>
              </w:rPr>
              <w:t xml:space="preserve"> 10</w:t>
            </w:r>
            <w:r w:rsidRPr="0093789A">
              <w:rPr>
                <w:sz w:val="16"/>
                <w:szCs w:val="16"/>
              </w:rPr>
              <w:t xml:space="preserve"> minutes build time)</w:t>
            </w:r>
          </w:p>
          <w:p w14:paraId="65D859C4" w14:textId="77777777" w:rsidR="00B31D16" w:rsidRDefault="00B31D16" w:rsidP="007E1031">
            <w:pPr>
              <w:pStyle w:val="NoSpacing"/>
            </w:pPr>
          </w:p>
          <w:p w14:paraId="37F891CA" w14:textId="77777777" w:rsidR="00B31D16" w:rsidRDefault="00B31D16" w:rsidP="007E1031">
            <w:pPr>
              <w:pStyle w:val="NoSpacing"/>
            </w:pPr>
          </w:p>
        </w:tc>
        <w:tc>
          <w:tcPr>
            <w:tcW w:w="4252" w:type="dxa"/>
          </w:tcPr>
          <w:p w14:paraId="55FDC733" w14:textId="77777777" w:rsidR="00B31D16" w:rsidRDefault="00B31D16" w:rsidP="007E1031">
            <w:pPr>
              <w:rPr>
                <w:rFonts w:ascii="Calibri" w:eastAsia="Calibri" w:hAnsi="Calibri" w:cs="Times New Roman"/>
                <w:b/>
                <w:noProof/>
              </w:rPr>
            </w:pPr>
          </w:p>
          <w:p w14:paraId="03CFE10C" w14:textId="77777777" w:rsidR="00B31D16" w:rsidRPr="000F3A4D" w:rsidRDefault="00B31D16" w:rsidP="007E1031">
            <w:pPr>
              <w:rPr>
                <w:rFonts w:ascii="Calibri" w:eastAsia="Calibri" w:hAnsi="Calibri" w:cs="Times New Roman"/>
                <w:b/>
                <w:noProof/>
              </w:rPr>
            </w:pPr>
            <w:r>
              <w:rPr>
                <w:noProof/>
              </w:rPr>
              <w:lastRenderedPageBreak/>
              <w:drawing>
                <wp:inline distT="0" distB="0" distL="0" distR="0" wp14:anchorId="60E653EC" wp14:editId="7F2E5BF3">
                  <wp:extent cx="2562860" cy="4616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860" cy="461645"/>
                          </a:xfrm>
                          <a:prstGeom prst="rect">
                            <a:avLst/>
                          </a:prstGeom>
                        </pic:spPr>
                      </pic:pic>
                    </a:graphicData>
                  </a:graphic>
                </wp:inline>
              </w:drawing>
            </w:r>
          </w:p>
        </w:tc>
      </w:tr>
      <w:tr w:rsidR="00B31D16" w:rsidRPr="00E66296" w14:paraId="313A9A83" w14:textId="77777777" w:rsidTr="007E1031">
        <w:tc>
          <w:tcPr>
            <w:tcW w:w="9350" w:type="dxa"/>
            <w:gridSpan w:val="3"/>
            <w:shd w:val="clear" w:color="auto" w:fill="00B050"/>
          </w:tcPr>
          <w:p w14:paraId="6DB0C320" w14:textId="67679D86" w:rsidR="00B31D16" w:rsidRPr="00690BAC" w:rsidRDefault="00B31D16" w:rsidP="00B31D16">
            <w:pPr>
              <w:pStyle w:val="Heading2"/>
            </w:pPr>
            <w:bookmarkStart w:id="10" w:name="_Toc452312969"/>
            <w:r w:rsidRPr="00690BAC">
              <w:lastRenderedPageBreak/>
              <w:t xml:space="preserve">Setup your Azure credentials in SUSE Studio </w:t>
            </w:r>
            <w:r>
              <w:t xml:space="preserve">to transfer the SUSE Linux to </w:t>
            </w:r>
            <w:r w:rsidRPr="00690BAC">
              <w:t>Microsoft Azure</w:t>
            </w:r>
            <w:bookmarkEnd w:id="10"/>
          </w:p>
        </w:tc>
      </w:tr>
      <w:tr w:rsidR="00B31D16" w:rsidRPr="00E66296" w14:paraId="522D433C" w14:textId="77777777" w:rsidTr="007E1031">
        <w:tc>
          <w:tcPr>
            <w:tcW w:w="9350" w:type="dxa"/>
            <w:gridSpan w:val="3"/>
          </w:tcPr>
          <w:p w14:paraId="30465F0B" w14:textId="77777777" w:rsidR="00B31D16" w:rsidRDefault="00B31D16" w:rsidP="007E1031">
            <w:pPr>
              <w:pStyle w:val="NoSpacing"/>
            </w:pPr>
            <w:r>
              <w:t>The SUSE Linux image is ready to be transferred to the Microsoft Azure Portal. For the authentication you need to fill in your Azure credentials in SUSE Studio.</w:t>
            </w:r>
          </w:p>
          <w:p w14:paraId="16B8FF77" w14:textId="77777777" w:rsidR="00B31D16" w:rsidRPr="00E34253" w:rsidRDefault="00B31D16" w:rsidP="007E1031">
            <w:pPr>
              <w:pStyle w:val="NoSpacing"/>
            </w:pPr>
          </w:p>
        </w:tc>
      </w:tr>
      <w:tr w:rsidR="00B31D16" w:rsidRPr="00810ED3" w14:paraId="4E3C0D6C" w14:textId="77777777" w:rsidTr="007E1031">
        <w:tc>
          <w:tcPr>
            <w:tcW w:w="590" w:type="dxa"/>
          </w:tcPr>
          <w:p w14:paraId="2D7927D2" w14:textId="77777777" w:rsidR="00B31D16" w:rsidRDefault="00B31D16" w:rsidP="007E1031">
            <w:r>
              <w:t>1</w:t>
            </w:r>
          </w:p>
        </w:tc>
        <w:tc>
          <w:tcPr>
            <w:tcW w:w="4508" w:type="dxa"/>
          </w:tcPr>
          <w:p w14:paraId="1BF960A8" w14:textId="77777777" w:rsidR="00B31D16" w:rsidRPr="00ED48AA" w:rsidRDefault="00B31D16" w:rsidP="007E1031">
            <w:pPr>
              <w:rPr>
                <w:color w:val="00B0F0"/>
              </w:rPr>
            </w:pPr>
            <w:r>
              <w:t xml:space="preserve">On the Build TAB, select </w:t>
            </w:r>
            <w:r w:rsidRPr="00ED48AA">
              <w:rPr>
                <w:color w:val="00B0F0"/>
              </w:rPr>
              <w:t xml:space="preserve">Upload </w:t>
            </w:r>
          </w:p>
          <w:p w14:paraId="48FDDDCE" w14:textId="77777777" w:rsidR="00B31D16" w:rsidRDefault="00B31D16" w:rsidP="007E1031"/>
          <w:p w14:paraId="4E32FA55" w14:textId="77777777" w:rsidR="00B31D16" w:rsidRPr="004A2BDB" w:rsidRDefault="00B31D16" w:rsidP="007E1031"/>
        </w:tc>
        <w:tc>
          <w:tcPr>
            <w:tcW w:w="4252" w:type="dxa"/>
          </w:tcPr>
          <w:p w14:paraId="14BA6832" w14:textId="77777777" w:rsidR="00B31D16" w:rsidRDefault="00B31D16" w:rsidP="007E1031">
            <w:r>
              <w:rPr>
                <w:noProof/>
              </w:rPr>
              <w:drawing>
                <wp:inline distT="0" distB="0" distL="0" distR="0" wp14:anchorId="308A639A" wp14:editId="481BDB31">
                  <wp:extent cx="2544926" cy="58578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4099" cy="599407"/>
                          </a:xfrm>
                          <a:prstGeom prst="rect">
                            <a:avLst/>
                          </a:prstGeom>
                        </pic:spPr>
                      </pic:pic>
                    </a:graphicData>
                  </a:graphic>
                </wp:inline>
              </w:drawing>
            </w:r>
          </w:p>
        </w:tc>
      </w:tr>
      <w:tr w:rsidR="00B31D16" w:rsidRPr="00ED48AA" w14:paraId="5D6A223D" w14:textId="77777777" w:rsidTr="007E1031">
        <w:tc>
          <w:tcPr>
            <w:tcW w:w="590" w:type="dxa"/>
          </w:tcPr>
          <w:p w14:paraId="70DBB81B" w14:textId="77777777" w:rsidR="00B31D16" w:rsidRDefault="00B31D16" w:rsidP="007E1031">
            <w:r>
              <w:t>2</w:t>
            </w:r>
          </w:p>
        </w:tc>
        <w:tc>
          <w:tcPr>
            <w:tcW w:w="4508" w:type="dxa"/>
          </w:tcPr>
          <w:p w14:paraId="3832D5C6" w14:textId="77777777" w:rsidR="00B31D16" w:rsidRDefault="00B31D16" w:rsidP="007E1031">
            <w:pPr>
              <w:rPr>
                <w:color w:val="052F61" w:themeColor="accent1"/>
              </w:rPr>
            </w:pPr>
            <w:r>
              <w:t xml:space="preserve">On the Windows Azure page, select </w:t>
            </w:r>
            <w:r w:rsidRPr="00810ED3">
              <w:rPr>
                <w:color w:val="052F61" w:themeColor="accent1"/>
              </w:rPr>
              <w:t>Manage credentials</w:t>
            </w:r>
          </w:p>
          <w:p w14:paraId="113FF169" w14:textId="77777777" w:rsidR="00B31D16" w:rsidRDefault="00B31D16" w:rsidP="007E1031">
            <w:pPr>
              <w:rPr>
                <w:color w:val="052F61" w:themeColor="accent1"/>
              </w:rPr>
            </w:pPr>
          </w:p>
          <w:p w14:paraId="5D1D12DF" w14:textId="77777777" w:rsidR="00B31D16" w:rsidRDefault="00B31D16" w:rsidP="007E1031"/>
        </w:tc>
        <w:tc>
          <w:tcPr>
            <w:tcW w:w="4252" w:type="dxa"/>
          </w:tcPr>
          <w:p w14:paraId="3F69EB06" w14:textId="77777777" w:rsidR="00B31D16" w:rsidRDefault="00B31D16" w:rsidP="007E1031">
            <w:pPr>
              <w:rPr>
                <w:noProof/>
              </w:rPr>
            </w:pPr>
            <w:r>
              <w:rPr>
                <w:noProof/>
              </w:rPr>
              <w:drawing>
                <wp:inline distT="0" distB="0" distL="0" distR="0" wp14:anchorId="6FB4D53E" wp14:editId="0765A1B0">
                  <wp:extent cx="2022399" cy="5572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2209" cy="562670"/>
                          </a:xfrm>
                          <a:prstGeom prst="rect">
                            <a:avLst/>
                          </a:prstGeom>
                        </pic:spPr>
                      </pic:pic>
                    </a:graphicData>
                  </a:graphic>
                </wp:inline>
              </w:drawing>
            </w:r>
          </w:p>
        </w:tc>
      </w:tr>
      <w:tr w:rsidR="00B31D16" w:rsidRPr="00E66296" w14:paraId="4AF595C3" w14:textId="77777777" w:rsidTr="007E1031">
        <w:tc>
          <w:tcPr>
            <w:tcW w:w="590" w:type="dxa"/>
          </w:tcPr>
          <w:p w14:paraId="4BB06EED" w14:textId="77777777" w:rsidR="00B31D16" w:rsidRDefault="00B31D16" w:rsidP="007E1031">
            <w:r>
              <w:t>3</w:t>
            </w:r>
          </w:p>
        </w:tc>
        <w:tc>
          <w:tcPr>
            <w:tcW w:w="4508" w:type="dxa"/>
          </w:tcPr>
          <w:p w14:paraId="4A9C6219" w14:textId="77777777" w:rsidR="00B31D16" w:rsidRDefault="00B31D16" w:rsidP="007E1031">
            <w:pPr>
              <w:rPr>
                <w:color w:val="000000" w:themeColor="text1"/>
              </w:rPr>
            </w:pPr>
            <w:r>
              <w:t xml:space="preserve">On the Windows Azure page, select </w:t>
            </w:r>
            <w:r w:rsidRPr="00810ED3">
              <w:rPr>
                <w:color w:val="052F61" w:themeColor="accent1"/>
              </w:rPr>
              <w:t>Download your settings file</w:t>
            </w:r>
            <w:r>
              <w:rPr>
                <w:color w:val="052F61" w:themeColor="accent1"/>
              </w:rPr>
              <w:t xml:space="preserve"> </w:t>
            </w:r>
            <w:r>
              <w:rPr>
                <w:color w:val="000000" w:themeColor="text1"/>
              </w:rPr>
              <w:t>and save file on disk</w:t>
            </w:r>
          </w:p>
          <w:p w14:paraId="6C6C376A" w14:textId="77777777" w:rsidR="00B31D16" w:rsidRPr="00810ED3" w:rsidRDefault="00B31D16" w:rsidP="007E1031">
            <w:pPr>
              <w:rPr>
                <w:color w:val="000000" w:themeColor="text1"/>
              </w:rPr>
            </w:pPr>
          </w:p>
        </w:tc>
        <w:tc>
          <w:tcPr>
            <w:tcW w:w="4252" w:type="dxa"/>
          </w:tcPr>
          <w:p w14:paraId="0E96D1A6" w14:textId="77777777" w:rsidR="00B31D16" w:rsidRDefault="00B31D16" w:rsidP="007E1031">
            <w:pPr>
              <w:rPr>
                <w:noProof/>
              </w:rPr>
            </w:pPr>
            <w:r>
              <w:rPr>
                <w:noProof/>
              </w:rPr>
              <w:drawing>
                <wp:inline distT="0" distB="0" distL="0" distR="0" wp14:anchorId="60F8A1A5" wp14:editId="3D5E266F">
                  <wp:extent cx="1866900" cy="38855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1834" cy="395823"/>
                          </a:xfrm>
                          <a:prstGeom prst="rect">
                            <a:avLst/>
                          </a:prstGeom>
                        </pic:spPr>
                      </pic:pic>
                    </a:graphicData>
                  </a:graphic>
                </wp:inline>
              </w:drawing>
            </w:r>
          </w:p>
        </w:tc>
      </w:tr>
      <w:tr w:rsidR="00B31D16" w:rsidRPr="00810ED3" w14:paraId="0D003BF8" w14:textId="77777777" w:rsidTr="007E1031">
        <w:tc>
          <w:tcPr>
            <w:tcW w:w="590" w:type="dxa"/>
          </w:tcPr>
          <w:p w14:paraId="4A7F261E" w14:textId="77777777" w:rsidR="00B31D16" w:rsidRDefault="00B31D16" w:rsidP="007E1031">
            <w:r>
              <w:t>4</w:t>
            </w:r>
          </w:p>
        </w:tc>
        <w:tc>
          <w:tcPr>
            <w:tcW w:w="4508" w:type="dxa"/>
          </w:tcPr>
          <w:p w14:paraId="0AE6234B" w14:textId="77777777" w:rsidR="00B31D16" w:rsidRDefault="00B31D16" w:rsidP="007E1031">
            <w:pPr>
              <w:rPr>
                <w:color w:val="052F61" w:themeColor="accent1"/>
              </w:rPr>
            </w:pPr>
            <w:r>
              <w:t xml:space="preserve">Close the current page, and go back to the Windows Azure page and select </w:t>
            </w:r>
            <w:r w:rsidRPr="00810ED3">
              <w:rPr>
                <w:color w:val="052F61" w:themeColor="accent1"/>
              </w:rPr>
              <w:t>upload your settings file</w:t>
            </w:r>
          </w:p>
          <w:p w14:paraId="39E4B848" w14:textId="77777777" w:rsidR="00B31D16" w:rsidRDefault="00B31D16" w:rsidP="007E1031"/>
        </w:tc>
        <w:tc>
          <w:tcPr>
            <w:tcW w:w="4252" w:type="dxa"/>
          </w:tcPr>
          <w:p w14:paraId="167E794D" w14:textId="77777777" w:rsidR="00B31D16" w:rsidRDefault="00B31D16" w:rsidP="007E1031">
            <w:pPr>
              <w:rPr>
                <w:noProof/>
              </w:rPr>
            </w:pPr>
            <w:r>
              <w:rPr>
                <w:noProof/>
              </w:rPr>
              <w:drawing>
                <wp:inline distT="0" distB="0" distL="0" distR="0" wp14:anchorId="5FF554F4" wp14:editId="61C8EC4E">
                  <wp:extent cx="2562860" cy="3911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860" cy="391160"/>
                          </a:xfrm>
                          <a:prstGeom prst="rect">
                            <a:avLst/>
                          </a:prstGeom>
                        </pic:spPr>
                      </pic:pic>
                    </a:graphicData>
                  </a:graphic>
                </wp:inline>
              </w:drawing>
            </w:r>
          </w:p>
        </w:tc>
      </w:tr>
      <w:tr w:rsidR="00B31D16" w:rsidRPr="00E66296" w14:paraId="737C4E96" w14:textId="77777777" w:rsidTr="007E1031">
        <w:tc>
          <w:tcPr>
            <w:tcW w:w="590" w:type="dxa"/>
          </w:tcPr>
          <w:p w14:paraId="5D094706" w14:textId="77777777" w:rsidR="00B31D16" w:rsidRDefault="00B31D16" w:rsidP="007E1031">
            <w:r>
              <w:t>5</w:t>
            </w:r>
          </w:p>
        </w:tc>
        <w:tc>
          <w:tcPr>
            <w:tcW w:w="4508" w:type="dxa"/>
          </w:tcPr>
          <w:p w14:paraId="47F69848" w14:textId="77777777" w:rsidR="00B31D16" w:rsidRDefault="00B31D16" w:rsidP="007E1031">
            <w:r>
              <w:t>Select the downloaded Credentials file from the location where you have downloaded in step 3</w:t>
            </w:r>
          </w:p>
          <w:p w14:paraId="5A3CD999" w14:textId="77777777" w:rsidR="00B31D16" w:rsidRDefault="00B31D16" w:rsidP="007E1031"/>
        </w:tc>
        <w:tc>
          <w:tcPr>
            <w:tcW w:w="4252" w:type="dxa"/>
          </w:tcPr>
          <w:p w14:paraId="6B749B72" w14:textId="77777777" w:rsidR="00B31D16" w:rsidRDefault="00B31D16" w:rsidP="007E1031">
            <w:pPr>
              <w:rPr>
                <w:noProof/>
              </w:rPr>
            </w:pPr>
          </w:p>
        </w:tc>
      </w:tr>
      <w:tr w:rsidR="00B31D16" w:rsidRPr="00810ED3" w14:paraId="6672A50C" w14:textId="77777777" w:rsidTr="007E1031">
        <w:tc>
          <w:tcPr>
            <w:tcW w:w="590" w:type="dxa"/>
          </w:tcPr>
          <w:p w14:paraId="02DFB92C" w14:textId="77777777" w:rsidR="00B31D16" w:rsidRDefault="00B31D16" w:rsidP="007E1031">
            <w:r>
              <w:t>6</w:t>
            </w:r>
          </w:p>
        </w:tc>
        <w:tc>
          <w:tcPr>
            <w:tcW w:w="4508" w:type="dxa"/>
          </w:tcPr>
          <w:p w14:paraId="5BCF7705" w14:textId="77777777" w:rsidR="00B31D16" w:rsidRDefault="00B31D16" w:rsidP="007E1031">
            <w:pPr>
              <w:rPr>
                <w:color w:val="052F61" w:themeColor="accent1"/>
              </w:rPr>
            </w:pPr>
            <w:r>
              <w:t xml:space="preserve">Select your Azure Storage Service and </w:t>
            </w:r>
            <w:r w:rsidRPr="00810ED3">
              <w:rPr>
                <w:color w:val="052F61" w:themeColor="accent1"/>
              </w:rPr>
              <w:t>Save changes</w:t>
            </w:r>
          </w:p>
          <w:p w14:paraId="4115D0D6" w14:textId="77777777" w:rsidR="00B31D16" w:rsidRDefault="00B31D16" w:rsidP="007E1031">
            <w:pPr>
              <w:rPr>
                <w:color w:val="052F61" w:themeColor="accent1"/>
              </w:rPr>
            </w:pPr>
          </w:p>
          <w:p w14:paraId="7CF9804C" w14:textId="77777777" w:rsidR="00B31D16" w:rsidRDefault="00B31D16" w:rsidP="007E1031"/>
        </w:tc>
        <w:tc>
          <w:tcPr>
            <w:tcW w:w="4252" w:type="dxa"/>
          </w:tcPr>
          <w:p w14:paraId="0ABBECA8" w14:textId="77777777" w:rsidR="00B31D16" w:rsidRDefault="00B31D16" w:rsidP="007E1031">
            <w:pPr>
              <w:rPr>
                <w:noProof/>
              </w:rPr>
            </w:pPr>
            <w:r>
              <w:rPr>
                <w:noProof/>
              </w:rPr>
              <w:drawing>
                <wp:inline distT="0" distB="0" distL="0" distR="0" wp14:anchorId="741E5A1A" wp14:editId="4B739B9E">
                  <wp:extent cx="2562860" cy="7620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860" cy="762000"/>
                          </a:xfrm>
                          <a:prstGeom prst="rect">
                            <a:avLst/>
                          </a:prstGeom>
                        </pic:spPr>
                      </pic:pic>
                    </a:graphicData>
                  </a:graphic>
                </wp:inline>
              </w:drawing>
            </w:r>
          </w:p>
        </w:tc>
      </w:tr>
      <w:tr w:rsidR="00B31D16" w:rsidRPr="00810ED3" w14:paraId="004C1CC5" w14:textId="77777777" w:rsidTr="007E1031">
        <w:tc>
          <w:tcPr>
            <w:tcW w:w="590" w:type="dxa"/>
          </w:tcPr>
          <w:p w14:paraId="5732AA27" w14:textId="77777777" w:rsidR="00B31D16" w:rsidRDefault="00B31D16" w:rsidP="007E1031">
            <w:r>
              <w:t>7</w:t>
            </w:r>
          </w:p>
        </w:tc>
        <w:tc>
          <w:tcPr>
            <w:tcW w:w="4508" w:type="dxa"/>
          </w:tcPr>
          <w:p w14:paraId="4DB6907B" w14:textId="77777777" w:rsidR="00B31D16" w:rsidRDefault="00B31D16" w:rsidP="007E1031">
            <w:r>
              <w:t xml:space="preserve">Select </w:t>
            </w:r>
            <w:r w:rsidRPr="00EF5A62">
              <w:t> </w:t>
            </w:r>
            <w:r w:rsidRPr="00CC2B22">
              <w:rPr>
                <w:color w:val="00B0F0"/>
              </w:rPr>
              <w:t>Return to </w:t>
            </w:r>
            <w:hyperlink r:id="rId39" w:history="1">
              <w:r w:rsidRPr="00CC2B22">
                <w:rPr>
                  <w:color w:val="00B0F0"/>
                </w:rPr>
                <w:t>SUSE Studio's Azure dashboard</w:t>
              </w:r>
            </w:hyperlink>
            <w:r w:rsidRPr="00EF5A62">
              <w:t>...</w:t>
            </w:r>
          </w:p>
          <w:p w14:paraId="6FD19141" w14:textId="77777777" w:rsidR="00B31D16" w:rsidRPr="00EF5A62" w:rsidRDefault="00B31D16" w:rsidP="007E1031"/>
        </w:tc>
        <w:tc>
          <w:tcPr>
            <w:tcW w:w="4252" w:type="dxa"/>
          </w:tcPr>
          <w:p w14:paraId="55BE4AE5" w14:textId="77777777" w:rsidR="00B31D16" w:rsidRDefault="00B31D16" w:rsidP="007E1031">
            <w:pPr>
              <w:rPr>
                <w:noProof/>
              </w:rPr>
            </w:pPr>
            <w:r>
              <w:rPr>
                <w:noProof/>
              </w:rPr>
              <w:drawing>
                <wp:inline distT="0" distB="0" distL="0" distR="0" wp14:anchorId="2D25E620" wp14:editId="21FA186B">
                  <wp:extent cx="2594717"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5585" cy="392760"/>
                          </a:xfrm>
                          <a:prstGeom prst="rect">
                            <a:avLst/>
                          </a:prstGeom>
                        </pic:spPr>
                      </pic:pic>
                    </a:graphicData>
                  </a:graphic>
                </wp:inline>
              </w:drawing>
            </w:r>
          </w:p>
        </w:tc>
      </w:tr>
      <w:tr w:rsidR="00B31D16" w:rsidRPr="00E66296" w14:paraId="0DE48D33" w14:textId="77777777" w:rsidTr="007E1031">
        <w:tc>
          <w:tcPr>
            <w:tcW w:w="9350" w:type="dxa"/>
            <w:gridSpan w:val="3"/>
            <w:shd w:val="clear" w:color="auto" w:fill="00B050"/>
          </w:tcPr>
          <w:p w14:paraId="02F8626C" w14:textId="39077D25" w:rsidR="00B31D16" w:rsidRPr="00690BAC" w:rsidRDefault="00B31D16" w:rsidP="00B31D16">
            <w:pPr>
              <w:pStyle w:val="Heading2"/>
            </w:pPr>
            <w:r w:rsidRPr="00572B7F">
              <w:br w:type="page"/>
            </w:r>
            <w:r w:rsidRPr="00690BAC">
              <w:t xml:space="preserve"> </w:t>
            </w:r>
            <w:bookmarkStart w:id="11" w:name="_Toc452312970"/>
            <w:r w:rsidRPr="00690BAC">
              <w:t>Upload SUSE Linux image to Microsoft Azure</w:t>
            </w:r>
            <w:bookmarkEnd w:id="11"/>
          </w:p>
        </w:tc>
      </w:tr>
      <w:tr w:rsidR="00B31D16" w:rsidRPr="00E66296" w14:paraId="4EC149E9" w14:textId="77777777" w:rsidTr="007E1031">
        <w:tc>
          <w:tcPr>
            <w:tcW w:w="9350" w:type="dxa"/>
            <w:gridSpan w:val="3"/>
          </w:tcPr>
          <w:p w14:paraId="140995B7" w14:textId="77777777" w:rsidR="00B31D16" w:rsidRPr="00E34253" w:rsidRDefault="00B31D16" w:rsidP="007E1031">
            <w:pPr>
              <w:pStyle w:val="NoSpacing"/>
            </w:pPr>
            <w:r>
              <w:t>The SUSE Linux image is ready to be transferred to Microsoft Azure Portal</w:t>
            </w:r>
          </w:p>
        </w:tc>
      </w:tr>
      <w:tr w:rsidR="00B31D16" w:rsidRPr="00E34253" w14:paraId="4FF4335C" w14:textId="77777777" w:rsidTr="007E1031">
        <w:tc>
          <w:tcPr>
            <w:tcW w:w="590" w:type="dxa"/>
          </w:tcPr>
          <w:p w14:paraId="683D4938" w14:textId="77777777" w:rsidR="00B31D16" w:rsidRDefault="00B31D16" w:rsidP="007E1031">
            <w:r>
              <w:t>1</w:t>
            </w:r>
          </w:p>
        </w:tc>
        <w:tc>
          <w:tcPr>
            <w:tcW w:w="4508" w:type="dxa"/>
          </w:tcPr>
          <w:p w14:paraId="122EDC23" w14:textId="77777777" w:rsidR="00B31D16" w:rsidRDefault="00B31D16" w:rsidP="007E1031">
            <w:pPr>
              <w:rPr>
                <w:color w:val="00B050"/>
              </w:rPr>
            </w:pPr>
            <w:r>
              <w:t xml:space="preserve">Select </w:t>
            </w:r>
            <w:r w:rsidRPr="00BB1D97">
              <w:rPr>
                <w:color w:val="00B050"/>
              </w:rPr>
              <w:t>Upload icon</w:t>
            </w:r>
          </w:p>
          <w:p w14:paraId="2ABFE8AF" w14:textId="77777777" w:rsidR="00B31D16" w:rsidRPr="00CC2B22" w:rsidRDefault="00B31D16" w:rsidP="007E1031">
            <w:pPr>
              <w:pStyle w:val="NoSpacing"/>
              <w:rPr>
                <w:sz w:val="16"/>
                <w:szCs w:val="16"/>
              </w:rPr>
            </w:pPr>
            <w:r w:rsidRPr="0093789A">
              <w:rPr>
                <w:sz w:val="16"/>
                <w:szCs w:val="16"/>
              </w:rPr>
              <w:t>(~</w:t>
            </w:r>
            <w:r>
              <w:rPr>
                <w:sz w:val="16"/>
                <w:szCs w:val="16"/>
              </w:rPr>
              <w:t xml:space="preserve"> 10</w:t>
            </w:r>
            <w:r w:rsidRPr="0093789A">
              <w:rPr>
                <w:sz w:val="16"/>
                <w:szCs w:val="16"/>
              </w:rPr>
              <w:t xml:space="preserve"> minutes build time)</w:t>
            </w:r>
          </w:p>
          <w:p w14:paraId="1F4E3D5F" w14:textId="77777777" w:rsidR="00B31D16" w:rsidRDefault="00B31D16" w:rsidP="007E1031"/>
          <w:p w14:paraId="1795170B" w14:textId="77777777" w:rsidR="00B31D16" w:rsidRDefault="00B31D16" w:rsidP="007E1031"/>
        </w:tc>
        <w:tc>
          <w:tcPr>
            <w:tcW w:w="4252" w:type="dxa"/>
          </w:tcPr>
          <w:p w14:paraId="4DA1B6F2" w14:textId="77777777" w:rsidR="00B31D16" w:rsidRDefault="00B31D16" w:rsidP="007E1031">
            <w:pPr>
              <w:rPr>
                <w:noProof/>
              </w:rPr>
            </w:pPr>
          </w:p>
        </w:tc>
      </w:tr>
      <w:tr w:rsidR="00B31D16" w:rsidRPr="00E34253" w14:paraId="07E5A0A9" w14:textId="77777777" w:rsidTr="007E1031">
        <w:tc>
          <w:tcPr>
            <w:tcW w:w="9350" w:type="dxa"/>
            <w:gridSpan w:val="3"/>
          </w:tcPr>
          <w:p w14:paraId="66633B45" w14:textId="77777777" w:rsidR="00B31D16" w:rsidRDefault="00B31D16" w:rsidP="007E1031">
            <w:pPr>
              <w:rPr>
                <w:noProof/>
              </w:rPr>
            </w:pPr>
            <w:r>
              <w:rPr>
                <w:noProof/>
              </w:rPr>
              <w:drawing>
                <wp:inline distT="0" distB="0" distL="0" distR="0" wp14:anchorId="12877C98" wp14:editId="72C37DC6">
                  <wp:extent cx="4907915" cy="433070"/>
                  <wp:effectExtent l="0" t="0" r="698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915" cy="433070"/>
                          </a:xfrm>
                          <a:prstGeom prst="rect">
                            <a:avLst/>
                          </a:prstGeom>
                          <a:noFill/>
                        </pic:spPr>
                      </pic:pic>
                    </a:graphicData>
                  </a:graphic>
                </wp:inline>
              </w:drawing>
            </w:r>
          </w:p>
        </w:tc>
      </w:tr>
      <w:tr w:rsidR="00B31D16" w:rsidRPr="00E34253" w14:paraId="350584F0" w14:textId="77777777" w:rsidTr="007E1031">
        <w:tc>
          <w:tcPr>
            <w:tcW w:w="9350" w:type="dxa"/>
            <w:gridSpan w:val="3"/>
          </w:tcPr>
          <w:p w14:paraId="0F5117AA" w14:textId="77777777" w:rsidR="00B31D16" w:rsidRDefault="00B31D16" w:rsidP="007E1031">
            <w:pPr>
              <w:rPr>
                <w:noProof/>
              </w:rPr>
            </w:pPr>
            <w:r>
              <w:rPr>
                <w:noProof/>
              </w:rPr>
              <w:drawing>
                <wp:inline distT="0" distB="0" distL="0" distR="0" wp14:anchorId="50BD1BBA" wp14:editId="01DD7FB9">
                  <wp:extent cx="4139565" cy="4025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9565" cy="402590"/>
                          </a:xfrm>
                          <a:prstGeom prst="rect">
                            <a:avLst/>
                          </a:prstGeom>
                          <a:noFill/>
                        </pic:spPr>
                      </pic:pic>
                    </a:graphicData>
                  </a:graphic>
                </wp:inline>
              </w:drawing>
            </w:r>
          </w:p>
        </w:tc>
      </w:tr>
      <w:tr w:rsidR="00B31D16" w:rsidRPr="00394A3A" w14:paraId="47A90F4F" w14:textId="77777777" w:rsidTr="007E1031">
        <w:tc>
          <w:tcPr>
            <w:tcW w:w="590" w:type="dxa"/>
          </w:tcPr>
          <w:p w14:paraId="2FC9BD29" w14:textId="77777777" w:rsidR="00B31D16" w:rsidRDefault="00B31D16" w:rsidP="007E1031">
            <w:r>
              <w:t>2</w:t>
            </w:r>
          </w:p>
        </w:tc>
        <w:tc>
          <w:tcPr>
            <w:tcW w:w="4508" w:type="dxa"/>
          </w:tcPr>
          <w:p w14:paraId="696A9CCB" w14:textId="77777777" w:rsidR="00B31D16" w:rsidRDefault="00B31D16" w:rsidP="007E1031">
            <w:r>
              <w:t>When the upload is finished, now you can go to the Microsoft Azure Portal</w:t>
            </w:r>
          </w:p>
          <w:p w14:paraId="3A0DFBDA" w14:textId="77777777" w:rsidR="00B31D16" w:rsidRDefault="00B31D16" w:rsidP="007E1031"/>
          <w:p w14:paraId="4583A772" w14:textId="77777777" w:rsidR="00B31D16" w:rsidRDefault="00B31D16" w:rsidP="007E1031"/>
        </w:tc>
        <w:tc>
          <w:tcPr>
            <w:tcW w:w="4252" w:type="dxa"/>
          </w:tcPr>
          <w:p w14:paraId="66BBA4AB" w14:textId="77777777" w:rsidR="00B31D16" w:rsidRDefault="00B31D16" w:rsidP="007E1031">
            <w:pPr>
              <w:rPr>
                <w:noProof/>
              </w:rPr>
            </w:pPr>
          </w:p>
        </w:tc>
      </w:tr>
      <w:tr w:rsidR="00B31D16" w:rsidRPr="00394A3A" w14:paraId="625C930D" w14:textId="77777777" w:rsidTr="007E1031">
        <w:tc>
          <w:tcPr>
            <w:tcW w:w="9350" w:type="dxa"/>
            <w:gridSpan w:val="3"/>
          </w:tcPr>
          <w:p w14:paraId="3BBD25B6" w14:textId="77777777" w:rsidR="00B31D16" w:rsidRDefault="00B31D16" w:rsidP="007E1031">
            <w:pPr>
              <w:rPr>
                <w:noProof/>
              </w:rPr>
            </w:pPr>
          </w:p>
        </w:tc>
      </w:tr>
      <w:tr w:rsidR="00B31D16" w:rsidRPr="00394A3A" w14:paraId="6705D32C" w14:textId="77777777" w:rsidTr="007E1031">
        <w:tc>
          <w:tcPr>
            <w:tcW w:w="9350" w:type="dxa"/>
            <w:gridSpan w:val="3"/>
          </w:tcPr>
          <w:p w14:paraId="1482550F" w14:textId="77777777" w:rsidR="00B31D16" w:rsidRDefault="00B31D16" w:rsidP="007E1031">
            <w:pPr>
              <w:rPr>
                <w:noProof/>
              </w:rPr>
            </w:pPr>
          </w:p>
        </w:tc>
      </w:tr>
      <w:tr w:rsidR="00B31D16" w:rsidRPr="00690BAC" w14:paraId="76F0C80C" w14:textId="77777777" w:rsidTr="007E1031">
        <w:tc>
          <w:tcPr>
            <w:tcW w:w="9350" w:type="dxa"/>
            <w:gridSpan w:val="3"/>
            <w:shd w:val="clear" w:color="auto" w:fill="00B0F0"/>
          </w:tcPr>
          <w:p w14:paraId="65833E10" w14:textId="51EC8D4B" w:rsidR="00B31D16" w:rsidRPr="00690BAC" w:rsidRDefault="00B31D16" w:rsidP="00B31D16">
            <w:pPr>
              <w:pStyle w:val="Heading2"/>
            </w:pPr>
            <w:bookmarkStart w:id="12" w:name="_Toc452312971"/>
            <w:r>
              <w:t>Create Virtual Machine on Azure</w:t>
            </w:r>
            <w:bookmarkEnd w:id="12"/>
          </w:p>
        </w:tc>
      </w:tr>
      <w:tr w:rsidR="00B31D16" w:rsidRPr="00E34253" w14:paraId="7E3244A4" w14:textId="77777777" w:rsidTr="007E1031">
        <w:tc>
          <w:tcPr>
            <w:tcW w:w="9350" w:type="dxa"/>
            <w:gridSpan w:val="3"/>
          </w:tcPr>
          <w:p w14:paraId="0E376534" w14:textId="77777777" w:rsidR="00B31D16" w:rsidRPr="00E34253" w:rsidRDefault="00B31D16" w:rsidP="007E1031">
            <w:pPr>
              <w:pStyle w:val="NoSpacing"/>
            </w:pPr>
            <w:r>
              <w:t xml:space="preserve">The SUSE Linux image is ready on Microsoft Azure Portal. Now create a new virtual machine based on the SUSE Linux Enterprise Server image which </w:t>
            </w:r>
          </w:p>
        </w:tc>
      </w:tr>
      <w:tr w:rsidR="00B31D16" w14:paraId="748F709A" w14:textId="77777777" w:rsidTr="007E1031">
        <w:tc>
          <w:tcPr>
            <w:tcW w:w="590" w:type="dxa"/>
          </w:tcPr>
          <w:p w14:paraId="69805617" w14:textId="77777777" w:rsidR="00B31D16" w:rsidRDefault="00B31D16" w:rsidP="007E1031">
            <w:r>
              <w:t>1</w:t>
            </w:r>
          </w:p>
        </w:tc>
        <w:tc>
          <w:tcPr>
            <w:tcW w:w="4508" w:type="dxa"/>
          </w:tcPr>
          <w:p w14:paraId="7B739CC6" w14:textId="77777777" w:rsidR="00B31D16" w:rsidRDefault="00B31D16" w:rsidP="007E1031">
            <w:pPr>
              <w:rPr>
                <w:color w:val="00B050"/>
              </w:rPr>
            </w:pPr>
            <w:r>
              <w:t xml:space="preserve">Create a Virtual machine and follow the next steps </w:t>
            </w:r>
            <w:r w:rsidRPr="00FF08BD">
              <w:rPr>
                <w:color w:val="00B0F0"/>
              </w:rPr>
              <w:t xml:space="preserve">OR make use of your PowerShell scripts </w:t>
            </w:r>
          </w:p>
          <w:p w14:paraId="1D5251C4" w14:textId="77777777" w:rsidR="00B31D16" w:rsidRDefault="00B31D16" w:rsidP="007E1031"/>
        </w:tc>
        <w:tc>
          <w:tcPr>
            <w:tcW w:w="4252" w:type="dxa"/>
          </w:tcPr>
          <w:p w14:paraId="7A178D2A" w14:textId="77777777" w:rsidR="00B31D16" w:rsidRDefault="00B31D16" w:rsidP="007E1031">
            <w:pPr>
              <w:rPr>
                <w:noProof/>
              </w:rPr>
            </w:pPr>
          </w:p>
        </w:tc>
      </w:tr>
      <w:tr w:rsidR="00B31D16" w14:paraId="4A7ACE50" w14:textId="77777777" w:rsidTr="007E1031">
        <w:tc>
          <w:tcPr>
            <w:tcW w:w="9350" w:type="dxa"/>
            <w:gridSpan w:val="3"/>
          </w:tcPr>
          <w:p w14:paraId="3DDFB6F6" w14:textId="77777777" w:rsidR="00B31D16" w:rsidRDefault="00B31D16" w:rsidP="007E1031">
            <w:pPr>
              <w:rPr>
                <w:noProof/>
              </w:rPr>
            </w:pPr>
            <w:r>
              <w:rPr>
                <w:noProof/>
              </w:rPr>
              <w:drawing>
                <wp:inline distT="0" distB="0" distL="0" distR="0" wp14:anchorId="297984D2" wp14:editId="35E93100">
                  <wp:extent cx="5800090" cy="14401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090" cy="1440180"/>
                          </a:xfrm>
                          <a:prstGeom prst="rect">
                            <a:avLst/>
                          </a:prstGeom>
                        </pic:spPr>
                      </pic:pic>
                    </a:graphicData>
                  </a:graphic>
                </wp:inline>
              </w:drawing>
            </w:r>
          </w:p>
        </w:tc>
      </w:tr>
      <w:tr w:rsidR="00B31D16" w14:paraId="074A29F1" w14:textId="77777777" w:rsidTr="007E1031">
        <w:tc>
          <w:tcPr>
            <w:tcW w:w="590" w:type="dxa"/>
          </w:tcPr>
          <w:p w14:paraId="6449AFD2" w14:textId="77777777" w:rsidR="00B31D16" w:rsidRDefault="00B31D16" w:rsidP="007E1031">
            <w:r>
              <w:t>2</w:t>
            </w:r>
          </w:p>
        </w:tc>
        <w:tc>
          <w:tcPr>
            <w:tcW w:w="4508" w:type="dxa"/>
          </w:tcPr>
          <w:p w14:paraId="79EB068B" w14:textId="77777777" w:rsidR="00B31D16" w:rsidRDefault="00B31D16" w:rsidP="007E1031">
            <w:r>
              <w:t>Virtual machine configuration.</w:t>
            </w:r>
          </w:p>
          <w:p w14:paraId="4866FAFB" w14:textId="77777777" w:rsidR="00B31D16" w:rsidRDefault="00B31D16" w:rsidP="00B31D16">
            <w:pPr>
              <w:pStyle w:val="ListParagraph"/>
              <w:numPr>
                <w:ilvl w:val="0"/>
                <w:numId w:val="32"/>
              </w:numPr>
            </w:pPr>
            <w:r>
              <w:t>Fill in your Virtual Machine Name</w:t>
            </w:r>
          </w:p>
          <w:p w14:paraId="31B74C05" w14:textId="77777777" w:rsidR="00B31D16" w:rsidRDefault="00B31D16" w:rsidP="00B31D16">
            <w:pPr>
              <w:pStyle w:val="ListParagraph"/>
              <w:numPr>
                <w:ilvl w:val="0"/>
                <w:numId w:val="32"/>
              </w:numPr>
            </w:pPr>
            <w:r>
              <w:t xml:space="preserve">Select </w:t>
            </w:r>
            <w:r w:rsidRPr="00572B7F">
              <w:rPr>
                <w:color w:val="00B0F0"/>
              </w:rPr>
              <w:t>Basic TIER</w:t>
            </w:r>
          </w:p>
          <w:p w14:paraId="5FEC37AD" w14:textId="77777777" w:rsidR="00B31D16" w:rsidRDefault="00B31D16" w:rsidP="00B31D16">
            <w:pPr>
              <w:pStyle w:val="ListParagraph"/>
              <w:numPr>
                <w:ilvl w:val="0"/>
                <w:numId w:val="32"/>
              </w:numPr>
            </w:pPr>
            <w:r>
              <w:t xml:space="preserve">Size </w:t>
            </w:r>
            <w:r w:rsidRPr="00572B7F">
              <w:rPr>
                <w:color w:val="00B0F0"/>
              </w:rPr>
              <w:t>A0</w:t>
            </w:r>
          </w:p>
          <w:p w14:paraId="0420DC37" w14:textId="77777777" w:rsidR="00B31D16" w:rsidRDefault="00B31D16" w:rsidP="00B31D16">
            <w:pPr>
              <w:pStyle w:val="ListParagraph"/>
              <w:numPr>
                <w:ilvl w:val="0"/>
                <w:numId w:val="32"/>
              </w:numPr>
            </w:pPr>
            <w:r>
              <w:t xml:space="preserve">New User Name = </w:t>
            </w:r>
            <w:r w:rsidRPr="00572B7F">
              <w:rPr>
                <w:color w:val="00B0F0"/>
              </w:rPr>
              <w:t>azureuser</w:t>
            </w:r>
          </w:p>
          <w:p w14:paraId="7BACE0D3" w14:textId="77777777" w:rsidR="00B31D16" w:rsidRDefault="00B31D16" w:rsidP="00B31D16">
            <w:pPr>
              <w:pStyle w:val="ListParagraph"/>
              <w:numPr>
                <w:ilvl w:val="1"/>
                <w:numId w:val="32"/>
              </w:numPr>
            </w:pPr>
            <w:r w:rsidRPr="00572B7F">
              <w:rPr>
                <w:color w:val="00B0F0"/>
              </w:rPr>
              <w:t>Uncheck</w:t>
            </w:r>
            <w:r>
              <w:t xml:space="preserve"> AUTHENTICATION </w:t>
            </w:r>
          </w:p>
          <w:p w14:paraId="3239FD5B" w14:textId="77777777" w:rsidR="00B31D16" w:rsidRDefault="00B31D16" w:rsidP="00B31D16">
            <w:pPr>
              <w:pStyle w:val="ListParagraph"/>
              <w:numPr>
                <w:ilvl w:val="1"/>
                <w:numId w:val="32"/>
              </w:numPr>
            </w:pPr>
            <w:r w:rsidRPr="00572B7F">
              <w:rPr>
                <w:color w:val="00B0F0"/>
              </w:rPr>
              <w:t>Check</w:t>
            </w:r>
            <w:r>
              <w:t xml:space="preserve"> PROVIDE A PASSWORD</w:t>
            </w:r>
          </w:p>
          <w:p w14:paraId="75B96BE4" w14:textId="77777777" w:rsidR="00B31D16" w:rsidRDefault="00B31D16" w:rsidP="00B31D16">
            <w:pPr>
              <w:pStyle w:val="ListParagraph"/>
              <w:numPr>
                <w:ilvl w:val="1"/>
                <w:numId w:val="32"/>
              </w:numPr>
            </w:pPr>
            <w:r>
              <w:t xml:space="preserve">NEW PASSWORD = </w:t>
            </w:r>
            <w:r w:rsidRPr="00572B7F">
              <w:rPr>
                <w:color w:val="00B0F0"/>
              </w:rPr>
              <w:t>Mslinux123</w:t>
            </w:r>
          </w:p>
          <w:p w14:paraId="656CEFE1" w14:textId="77777777" w:rsidR="00B31D16" w:rsidRPr="00572B7F" w:rsidRDefault="00B31D16" w:rsidP="00B31D16">
            <w:pPr>
              <w:pStyle w:val="ListParagraph"/>
              <w:numPr>
                <w:ilvl w:val="1"/>
                <w:numId w:val="32"/>
              </w:numPr>
              <w:rPr>
                <w:color w:val="00B0F0"/>
              </w:rPr>
            </w:pPr>
            <w:r>
              <w:t xml:space="preserve">CONFIRM              = </w:t>
            </w:r>
            <w:r w:rsidRPr="00572B7F">
              <w:rPr>
                <w:color w:val="00B0F0"/>
              </w:rPr>
              <w:t>Mslinux123</w:t>
            </w:r>
          </w:p>
          <w:p w14:paraId="1F3B73DD" w14:textId="77777777" w:rsidR="00B31D16" w:rsidRDefault="00B31D16" w:rsidP="007E1031"/>
          <w:p w14:paraId="46D8B90E" w14:textId="77777777" w:rsidR="00B31D16" w:rsidRDefault="00B31D16" w:rsidP="007E1031">
            <w:r>
              <w:t>Create a HTTP End Point Port:</w:t>
            </w:r>
          </w:p>
          <w:p w14:paraId="03402AC7" w14:textId="77777777" w:rsidR="00B31D16" w:rsidRPr="00572B7F" w:rsidRDefault="00B31D16" w:rsidP="00B31D16">
            <w:pPr>
              <w:pStyle w:val="ListParagraph"/>
              <w:numPr>
                <w:ilvl w:val="0"/>
                <w:numId w:val="32"/>
              </w:numPr>
              <w:rPr>
                <w:color w:val="00B0F0"/>
              </w:rPr>
            </w:pPr>
            <w:r w:rsidRPr="00572B7F">
              <w:rPr>
                <w:color w:val="00B0F0"/>
              </w:rPr>
              <w:t>HTTP port 80</w:t>
            </w:r>
          </w:p>
          <w:p w14:paraId="4FB5BBDB" w14:textId="77777777" w:rsidR="00B31D16" w:rsidRDefault="00B31D16" w:rsidP="007E1031"/>
        </w:tc>
        <w:tc>
          <w:tcPr>
            <w:tcW w:w="4252" w:type="dxa"/>
          </w:tcPr>
          <w:p w14:paraId="09F496CF" w14:textId="77777777" w:rsidR="00B31D16" w:rsidRDefault="00B31D16" w:rsidP="007E1031">
            <w:pPr>
              <w:rPr>
                <w:noProof/>
              </w:rPr>
            </w:pPr>
            <w:r>
              <w:rPr>
                <w:noProof/>
              </w:rPr>
              <w:t>S</w:t>
            </w:r>
            <w:r>
              <w:rPr>
                <w:noProof/>
              </w:rPr>
              <w:drawing>
                <wp:inline distT="0" distB="0" distL="0" distR="0" wp14:anchorId="4E09AD22" wp14:editId="6443CCE9">
                  <wp:extent cx="2562860" cy="64960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860" cy="649605"/>
                          </a:xfrm>
                          <a:prstGeom prst="rect">
                            <a:avLst/>
                          </a:prstGeom>
                        </pic:spPr>
                      </pic:pic>
                    </a:graphicData>
                  </a:graphic>
                </wp:inline>
              </w:drawing>
            </w:r>
          </w:p>
        </w:tc>
      </w:tr>
      <w:tr w:rsidR="00B31D16" w:rsidRPr="00690BAC" w14:paraId="4AC7E24B" w14:textId="77777777" w:rsidTr="007E1031">
        <w:tc>
          <w:tcPr>
            <w:tcW w:w="9350" w:type="dxa"/>
            <w:gridSpan w:val="3"/>
            <w:shd w:val="clear" w:color="auto" w:fill="00B0F0"/>
          </w:tcPr>
          <w:p w14:paraId="4337B281" w14:textId="314E2195" w:rsidR="00B31D16" w:rsidRPr="00690BAC" w:rsidRDefault="00B31D16" w:rsidP="00B31D16">
            <w:pPr>
              <w:pStyle w:val="Heading2"/>
            </w:pPr>
            <w:bookmarkStart w:id="13" w:name="_Toc452312972"/>
            <w:r>
              <w:t>Login to Linux image via SSH and start Apache Server</w:t>
            </w:r>
            <w:bookmarkEnd w:id="13"/>
          </w:p>
        </w:tc>
      </w:tr>
      <w:tr w:rsidR="00B31D16" w:rsidRPr="00E34253" w14:paraId="1FE53126" w14:textId="77777777" w:rsidTr="007E1031">
        <w:tc>
          <w:tcPr>
            <w:tcW w:w="9350" w:type="dxa"/>
            <w:gridSpan w:val="3"/>
          </w:tcPr>
          <w:p w14:paraId="71413282" w14:textId="77777777" w:rsidR="00B31D16" w:rsidRDefault="00B31D16" w:rsidP="007E1031">
            <w:pPr>
              <w:pStyle w:val="NoSpacing"/>
            </w:pPr>
            <w:r>
              <w:t>When the Virtual machine is started in Azure, start an SSH terminal session to logon the Linux image</w:t>
            </w:r>
          </w:p>
          <w:p w14:paraId="6D3B8834" w14:textId="77777777" w:rsidR="00B31D16" w:rsidRPr="00E34253" w:rsidRDefault="00B31D16" w:rsidP="007E1031">
            <w:pPr>
              <w:pStyle w:val="NoSpacing"/>
            </w:pPr>
          </w:p>
        </w:tc>
      </w:tr>
      <w:tr w:rsidR="00B31D16" w14:paraId="34A2CDE6" w14:textId="77777777" w:rsidTr="007E1031">
        <w:tc>
          <w:tcPr>
            <w:tcW w:w="590" w:type="dxa"/>
          </w:tcPr>
          <w:p w14:paraId="369B34D4" w14:textId="77777777" w:rsidR="00B31D16" w:rsidRDefault="00B31D16" w:rsidP="007E1031">
            <w:r>
              <w:t>1</w:t>
            </w:r>
          </w:p>
        </w:tc>
        <w:tc>
          <w:tcPr>
            <w:tcW w:w="4508" w:type="dxa"/>
          </w:tcPr>
          <w:p w14:paraId="7B46816D" w14:textId="77777777" w:rsidR="00B31D16" w:rsidRDefault="00B31D16" w:rsidP="007E1031">
            <w:r>
              <w:t>Download putty from the Internet. This application provides SSH terminal facilities.</w:t>
            </w:r>
          </w:p>
          <w:p w14:paraId="5AE03FB0" w14:textId="77777777" w:rsidR="00B31D16" w:rsidRDefault="00B31D16" w:rsidP="007E1031"/>
        </w:tc>
        <w:tc>
          <w:tcPr>
            <w:tcW w:w="4252" w:type="dxa"/>
          </w:tcPr>
          <w:p w14:paraId="67F81DF9" w14:textId="77777777" w:rsidR="00B31D16" w:rsidRDefault="00B31D16" w:rsidP="007E1031">
            <w:pPr>
              <w:rPr>
                <w:noProof/>
              </w:rPr>
            </w:pPr>
            <w:r w:rsidRPr="00610C0A">
              <w:rPr>
                <w:noProof/>
                <w:color w:val="00B0F0"/>
              </w:rPr>
              <w:t>http://www.chiark.greenend.org.uk/~sgtatham/putty/download.html</w:t>
            </w:r>
          </w:p>
        </w:tc>
      </w:tr>
      <w:tr w:rsidR="00B31D16" w14:paraId="23216A06" w14:textId="77777777" w:rsidTr="007E1031">
        <w:tc>
          <w:tcPr>
            <w:tcW w:w="590" w:type="dxa"/>
          </w:tcPr>
          <w:p w14:paraId="64C1AE5E" w14:textId="77777777" w:rsidR="00B31D16" w:rsidRDefault="00B31D16" w:rsidP="007E1031">
            <w:r>
              <w:t>2</w:t>
            </w:r>
          </w:p>
        </w:tc>
        <w:tc>
          <w:tcPr>
            <w:tcW w:w="4508" w:type="dxa"/>
          </w:tcPr>
          <w:p w14:paraId="754B46BA" w14:textId="77777777" w:rsidR="00B31D16" w:rsidRPr="00FF08BD" w:rsidRDefault="00B31D16" w:rsidP="007E1031">
            <w:pPr>
              <w:rPr>
                <w:color w:val="00B0F0"/>
              </w:rPr>
            </w:pPr>
            <w:r>
              <w:t xml:space="preserve">Start Putty an provide your Azure Linux DNS name and select </w:t>
            </w:r>
            <w:r w:rsidRPr="00FF08BD">
              <w:rPr>
                <w:color w:val="00B0F0"/>
              </w:rPr>
              <w:t>connect</w:t>
            </w:r>
          </w:p>
          <w:p w14:paraId="63E55411" w14:textId="77777777" w:rsidR="00B31D16" w:rsidRDefault="00B31D16" w:rsidP="007E1031"/>
        </w:tc>
        <w:tc>
          <w:tcPr>
            <w:tcW w:w="4252" w:type="dxa"/>
          </w:tcPr>
          <w:p w14:paraId="6FD6EBCF" w14:textId="77777777" w:rsidR="00B31D16" w:rsidRDefault="00B31D16" w:rsidP="007E1031">
            <w:pPr>
              <w:rPr>
                <w:noProof/>
              </w:rPr>
            </w:pPr>
            <w:r w:rsidRPr="00610C0A">
              <w:rPr>
                <w:noProof/>
                <w:color w:val="00B0F0"/>
              </w:rPr>
              <w:t>Accept the Security warning</w:t>
            </w:r>
          </w:p>
        </w:tc>
      </w:tr>
      <w:tr w:rsidR="00B31D16" w14:paraId="190D57B4" w14:textId="77777777" w:rsidTr="007E1031">
        <w:tc>
          <w:tcPr>
            <w:tcW w:w="590" w:type="dxa"/>
          </w:tcPr>
          <w:p w14:paraId="53ED2B8A" w14:textId="77777777" w:rsidR="00B31D16" w:rsidRDefault="00B31D16" w:rsidP="007E1031">
            <w:r>
              <w:t>3</w:t>
            </w:r>
          </w:p>
        </w:tc>
        <w:tc>
          <w:tcPr>
            <w:tcW w:w="4508" w:type="dxa"/>
          </w:tcPr>
          <w:p w14:paraId="4CAC3249" w14:textId="77777777" w:rsidR="00B31D16" w:rsidRDefault="00B31D16" w:rsidP="007E1031">
            <w:r>
              <w:t>Login to the SUSE Linux server</w:t>
            </w:r>
          </w:p>
          <w:p w14:paraId="0511FC9B" w14:textId="77777777" w:rsidR="00B31D16" w:rsidRDefault="00B31D16" w:rsidP="007E1031"/>
        </w:tc>
        <w:tc>
          <w:tcPr>
            <w:tcW w:w="4252" w:type="dxa"/>
          </w:tcPr>
          <w:p w14:paraId="1E1470DF" w14:textId="77777777" w:rsidR="00B31D16" w:rsidRPr="00BD3D15" w:rsidRDefault="00B31D16" w:rsidP="007E1031">
            <w:pPr>
              <w:rPr>
                <w:b/>
                <w:noProof/>
                <w:color w:val="00B0F0"/>
              </w:rPr>
            </w:pPr>
            <w:r>
              <w:rPr>
                <w:noProof/>
              </w:rPr>
              <w:lastRenderedPageBreak/>
              <w:t xml:space="preserve">Login as: </w:t>
            </w:r>
            <w:r w:rsidRPr="00BD3D15">
              <w:rPr>
                <w:b/>
                <w:noProof/>
                <w:color w:val="00B0F0"/>
              </w:rPr>
              <w:t>azureuser</w:t>
            </w:r>
          </w:p>
          <w:p w14:paraId="113AD516" w14:textId="77777777" w:rsidR="00B31D16" w:rsidRDefault="00B31D16" w:rsidP="007E1031">
            <w:pPr>
              <w:rPr>
                <w:noProof/>
              </w:rPr>
            </w:pPr>
            <w:r>
              <w:rPr>
                <w:noProof/>
              </w:rPr>
              <w:lastRenderedPageBreak/>
              <w:t xml:space="preserve">Password: </w:t>
            </w:r>
            <w:r w:rsidRPr="00BD3D15">
              <w:rPr>
                <w:b/>
                <w:noProof/>
                <w:color w:val="00B0F0"/>
              </w:rPr>
              <w:t>Linux1234</w:t>
            </w:r>
          </w:p>
        </w:tc>
      </w:tr>
      <w:tr w:rsidR="00B31D16" w14:paraId="2EA6F71E" w14:textId="77777777" w:rsidTr="007E1031">
        <w:tc>
          <w:tcPr>
            <w:tcW w:w="590" w:type="dxa"/>
          </w:tcPr>
          <w:p w14:paraId="2FEA5C66" w14:textId="77777777" w:rsidR="00B31D16" w:rsidRDefault="00B31D16" w:rsidP="007E1031">
            <w:r>
              <w:lastRenderedPageBreak/>
              <w:t>4</w:t>
            </w:r>
          </w:p>
        </w:tc>
        <w:tc>
          <w:tcPr>
            <w:tcW w:w="4508" w:type="dxa"/>
          </w:tcPr>
          <w:p w14:paraId="4CE77DE2" w14:textId="77777777" w:rsidR="00B31D16" w:rsidRDefault="00B31D16" w:rsidP="007E1031">
            <w:r>
              <w:t>Start Apache Server which serves our index.html file which we uploaded earlier</w:t>
            </w:r>
          </w:p>
          <w:p w14:paraId="67D53638" w14:textId="77777777" w:rsidR="00B31D16" w:rsidRDefault="00B31D16" w:rsidP="007E1031">
            <w:pPr>
              <w:rPr>
                <w:color w:val="00B0F0"/>
              </w:rPr>
            </w:pPr>
            <w:r w:rsidRPr="00A267CD">
              <w:rPr>
                <w:color w:val="00B0F0"/>
              </w:rPr>
              <w:t>$ sudo /etc/init.d/apache2 start</w:t>
            </w:r>
          </w:p>
          <w:p w14:paraId="798DEA7E" w14:textId="77777777" w:rsidR="00B31D16" w:rsidRPr="00A267CD" w:rsidRDefault="00B31D16" w:rsidP="007E1031">
            <w:pPr>
              <w:ind w:left="720"/>
              <w:rPr>
                <w:color w:val="00B0F0"/>
              </w:rPr>
            </w:pPr>
            <w:r w:rsidRPr="00B20049">
              <w:rPr>
                <w:color w:val="000000" w:themeColor="text1"/>
              </w:rPr>
              <w:t xml:space="preserve">Password: </w:t>
            </w:r>
            <w:r>
              <w:rPr>
                <w:color w:val="00B0F0"/>
              </w:rPr>
              <w:t>Mslinux123</w:t>
            </w:r>
          </w:p>
          <w:p w14:paraId="5469D00B" w14:textId="77777777" w:rsidR="00B31D16" w:rsidRDefault="00B31D16" w:rsidP="007E1031"/>
        </w:tc>
        <w:tc>
          <w:tcPr>
            <w:tcW w:w="4252" w:type="dxa"/>
          </w:tcPr>
          <w:p w14:paraId="7A5F21F7" w14:textId="77777777" w:rsidR="00B31D16" w:rsidRDefault="00B31D16" w:rsidP="007E1031">
            <w:pPr>
              <w:rPr>
                <w:noProof/>
              </w:rPr>
            </w:pPr>
          </w:p>
        </w:tc>
      </w:tr>
      <w:tr w:rsidR="00B31D16" w14:paraId="011E057C" w14:textId="77777777" w:rsidTr="007E1031">
        <w:tc>
          <w:tcPr>
            <w:tcW w:w="590" w:type="dxa"/>
          </w:tcPr>
          <w:p w14:paraId="56631370" w14:textId="77777777" w:rsidR="00B31D16" w:rsidRDefault="00B31D16" w:rsidP="007E1031">
            <w:r>
              <w:t>5</w:t>
            </w:r>
          </w:p>
        </w:tc>
        <w:tc>
          <w:tcPr>
            <w:tcW w:w="4508" w:type="dxa"/>
          </w:tcPr>
          <w:p w14:paraId="31ED8BDA" w14:textId="77777777" w:rsidR="00B31D16" w:rsidRDefault="00B31D16" w:rsidP="007E1031">
            <w:r>
              <w:t>Now the Apache WebServer has been started, you can browse to your Website.</w:t>
            </w:r>
          </w:p>
        </w:tc>
        <w:tc>
          <w:tcPr>
            <w:tcW w:w="4252" w:type="dxa"/>
          </w:tcPr>
          <w:p w14:paraId="011AEDB6" w14:textId="77777777" w:rsidR="00B31D16" w:rsidRDefault="00B31D16" w:rsidP="007E1031">
            <w:pPr>
              <w:rPr>
                <w:noProof/>
              </w:rPr>
            </w:pPr>
            <w:r w:rsidRPr="00A267CD">
              <w:rPr>
                <w:noProof/>
                <w:color w:val="00B0F0"/>
              </w:rPr>
              <w:t>http://yourname.net</w:t>
            </w:r>
          </w:p>
        </w:tc>
      </w:tr>
    </w:tbl>
    <w:p w14:paraId="77C51985" w14:textId="77777777" w:rsidR="00B31D16" w:rsidRPr="00E34253" w:rsidRDefault="00B31D16" w:rsidP="00B31D16"/>
    <w:p w14:paraId="62A843C2" w14:textId="7701EF0E" w:rsidR="00E93E6B" w:rsidRPr="007A5B89" w:rsidRDefault="002F6337" w:rsidP="007A5B89">
      <w:pPr>
        <w:pStyle w:val="Heading1"/>
      </w:pPr>
      <w:bookmarkStart w:id="14" w:name="_Toc452312973"/>
      <w:r w:rsidRPr="007A5B89">
        <w:t>At home: Resources to continue learning</w:t>
      </w:r>
      <w:bookmarkEnd w:id="5"/>
      <w:bookmarkEnd w:id="14"/>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45"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46"/>
      <w:footerReference w:type="default" r:id="rId47"/>
      <w:headerReference w:type="first" r:id="rId4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287E1E6B"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31D16">
          <w:rPr>
            <w:noProof/>
          </w:rPr>
          <w:t>1</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2016B193" w:rsidR="00413B25" w:rsidRDefault="00B31D16" w:rsidP="002229B8">
                          <w:pPr>
                            <w:jc w:val="center"/>
                          </w:pPr>
                          <w:r>
                            <w:t>Lab 3</w:t>
                          </w:r>
                          <w:r w:rsidR="00141BCC">
                            <w:t xml:space="preserve"> </w:t>
                          </w:r>
                          <w:r>
                            <w:t>Custom Linux Image with Sus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33"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2016B193" w:rsidR="00413B25" w:rsidRDefault="00B31D16" w:rsidP="002229B8">
                    <w:pPr>
                      <w:jc w:val="center"/>
                    </w:pPr>
                    <w:r>
                      <w:t>Lab 3</w:t>
                    </w:r>
                    <w:r w:rsidR="00141BCC">
                      <w:t xml:space="preserve"> </w:t>
                    </w:r>
                    <w:r>
                      <w:t>Custom Linux Image with Suse Studio</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2pt" o:bullet="t">
        <v:imagedata r:id="rId1" o:title="MetroCautionSymbolRed"/>
      </v:shape>
    </w:pict>
  </w:numPicBullet>
  <w:numPicBullet w:numPicBulletId="1">
    <w:pict>
      <v:shape id="_x0000_i1030" type="#_x0000_t75" style="width:21.5pt;height:22pt" o:bullet="t">
        <v:imagedata r:id="rId2" o:title="Pin-BlueGrey"/>
      </v:shape>
    </w:pict>
  </w:numPicBullet>
  <w:numPicBullet w:numPicBulletId="2">
    <w:pict>
      <v:shape w14:anchorId="048CF067" id="_x0000_i1031"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161A"/>
    <w:multiLevelType w:val="hybridMultilevel"/>
    <w:tmpl w:val="10061A7C"/>
    <w:lvl w:ilvl="0" w:tplc="1956437A">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20"/>
  </w:num>
  <w:num w:numId="4">
    <w:abstractNumId w:val="2"/>
  </w:num>
  <w:num w:numId="5">
    <w:abstractNumId w:val="0"/>
  </w:num>
  <w:num w:numId="6">
    <w:abstractNumId w:val="27"/>
  </w:num>
  <w:num w:numId="7">
    <w:abstractNumId w:val="7"/>
  </w:num>
  <w:num w:numId="8">
    <w:abstractNumId w:val="12"/>
  </w:num>
  <w:num w:numId="9">
    <w:abstractNumId w:val="13"/>
  </w:num>
  <w:num w:numId="10">
    <w:abstractNumId w:val="1"/>
  </w:num>
  <w:num w:numId="11">
    <w:abstractNumId w:val="1"/>
  </w:num>
  <w:num w:numId="12">
    <w:abstractNumId w:val="5"/>
  </w:num>
  <w:num w:numId="13">
    <w:abstractNumId w:val="17"/>
  </w:num>
  <w:num w:numId="14">
    <w:abstractNumId w:val="22"/>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1"/>
  </w:num>
  <w:num w:numId="20">
    <w:abstractNumId w:val="28"/>
  </w:num>
  <w:num w:numId="21">
    <w:abstractNumId w:val="14"/>
  </w:num>
  <w:num w:numId="22">
    <w:abstractNumId w:val="23"/>
  </w:num>
  <w:num w:numId="23">
    <w:abstractNumId w:val="9"/>
  </w:num>
  <w:num w:numId="24">
    <w:abstractNumId w:val="6"/>
  </w:num>
  <w:num w:numId="25">
    <w:abstractNumId w:val="10"/>
  </w:num>
  <w:num w:numId="26">
    <w:abstractNumId w:val="4"/>
  </w:num>
  <w:num w:numId="27">
    <w:abstractNumId w:val="16"/>
  </w:num>
  <w:num w:numId="28">
    <w:abstractNumId w:val="8"/>
  </w:num>
  <w:num w:numId="29">
    <w:abstractNumId w:val="18"/>
  </w:num>
  <w:num w:numId="30">
    <w:abstractNumId w:val="29"/>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1BCC"/>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27F1"/>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31D16"/>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367BF"/>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sestudio.com/azu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www.aka.ms/itinnovationresources"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usestudio.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F8A6-1E7A-4E1D-B42A-9E1C448E4347}">
  <ds:schemaRefs>
    <ds:schemaRef ds:uri="http://purl.org/dc/elements/1.1/"/>
    <ds:schemaRef ds:uri="http://purl.org/dc/dcmitype/"/>
    <ds:schemaRef ds:uri="http://schemas.microsoft.com/office/infopath/2007/PartnerControls"/>
    <ds:schemaRef ds:uri="c7d759ad-c71d-4e7a-8896-957c2805ad24"/>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33587411-0C20-4942-9DF4-9B136EA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celerate</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c:title>
  <dc:subject>“What’s new in Azure Infrastructure: Using Open Source and Other Technologies”</dc:subject>
  <dc:creator>Name of Owner:</dc:creator>
  <cp:keywords/>
  <dc:description/>
  <cp:lastModifiedBy>Robert Bakker</cp:lastModifiedBy>
  <cp:revision>2</cp:revision>
  <dcterms:created xsi:type="dcterms:W3CDTF">2016-05-29T17:21:00Z</dcterms:created>
  <dcterms:modified xsi:type="dcterms:W3CDTF">2016-05-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